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DC" w:rsidRDefault="00D635DC" w:rsidP="00583BFE">
      <w:pPr>
        <w:pStyle w:val="Title"/>
        <w:jc w:val="center"/>
        <w:rPr>
          <w:rFonts w:ascii="BellSlim Heavy" w:hAnsi="BellSlim Heavy"/>
        </w:rPr>
      </w:pPr>
    </w:p>
    <w:p w:rsidR="00D635DC" w:rsidRDefault="00D635DC" w:rsidP="00583BFE">
      <w:pPr>
        <w:pStyle w:val="Title"/>
        <w:jc w:val="center"/>
        <w:rPr>
          <w:rFonts w:ascii="BellSlim Heavy" w:hAnsi="BellSlim Heavy"/>
        </w:rPr>
      </w:pPr>
    </w:p>
    <w:p w:rsidR="00D635DC" w:rsidRDefault="00D635DC" w:rsidP="00583BFE">
      <w:pPr>
        <w:pStyle w:val="Title"/>
        <w:jc w:val="center"/>
        <w:rPr>
          <w:rFonts w:ascii="BellSlim Heavy" w:hAnsi="BellSlim Heavy"/>
        </w:rPr>
      </w:pPr>
    </w:p>
    <w:p w:rsidR="00D635DC" w:rsidRDefault="00D635DC" w:rsidP="00583BFE">
      <w:pPr>
        <w:pStyle w:val="Title"/>
        <w:jc w:val="center"/>
        <w:rPr>
          <w:rFonts w:ascii="BellSlim Heavy" w:hAnsi="BellSlim Heavy"/>
        </w:rPr>
      </w:pPr>
    </w:p>
    <w:p w:rsidR="00D635DC" w:rsidRDefault="00D635DC" w:rsidP="00583BFE">
      <w:pPr>
        <w:pStyle w:val="Title"/>
        <w:jc w:val="center"/>
        <w:rPr>
          <w:rFonts w:ascii="BellSlim Heavy" w:hAnsi="BellSlim Heavy"/>
        </w:rPr>
      </w:pPr>
    </w:p>
    <w:p w:rsidR="002367C7" w:rsidRPr="002367C7" w:rsidRDefault="002367C7" w:rsidP="002367C7"/>
    <w:p w:rsidR="002367C7" w:rsidRDefault="002367C7" w:rsidP="00583BFE">
      <w:pPr>
        <w:pStyle w:val="Title"/>
        <w:jc w:val="center"/>
        <w:rPr>
          <w:rFonts w:ascii="BellSlim Heavy" w:hAnsi="BellSlim Heavy"/>
        </w:rPr>
      </w:pPr>
    </w:p>
    <w:p w:rsidR="002367C7" w:rsidRDefault="002367C7" w:rsidP="00583BFE">
      <w:pPr>
        <w:pStyle w:val="Title"/>
        <w:jc w:val="center"/>
        <w:rPr>
          <w:rFonts w:ascii="BellSlim Heavy" w:hAnsi="BellSlim Heavy"/>
        </w:rPr>
      </w:pPr>
    </w:p>
    <w:p w:rsidR="00D635DC" w:rsidRDefault="00D635DC" w:rsidP="00583BFE">
      <w:pPr>
        <w:pStyle w:val="Title"/>
        <w:jc w:val="center"/>
        <w:rPr>
          <w:rFonts w:ascii="BellSlim Heavy" w:hAnsi="BellSlim Heavy"/>
        </w:rPr>
      </w:pPr>
      <w:r>
        <w:rPr>
          <w:rFonts w:ascii="BellSlim Heavy" w:hAnsi="BellSlim Heavy"/>
          <w:noProof/>
          <w:lang w:eastAsia="en-CA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2080895" cy="1036955"/>
            <wp:effectExtent l="0" t="0" r="0" b="0"/>
            <wp:wrapNone/>
            <wp:docPr id="24" name="Picture 24" descr="Bellements let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Bellements letter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28" b="89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F3" w:rsidRPr="00583BFE">
        <w:rPr>
          <w:rFonts w:ascii="BellSlim Heavy" w:hAnsi="BellSlim Heavy"/>
        </w:rPr>
        <w:t xml:space="preserve">Accessibility </w:t>
      </w:r>
      <w:r>
        <w:rPr>
          <w:rFonts w:ascii="BellSlim Heavy" w:hAnsi="BellSlim Heavy"/>
        </w:rPr>
        <w:t xml:space="preserve">Scripts </w:t>
      </w:r>
    </w:p>
    <w:p w:rsidR="00D966F3" w:rsidRDefault="00D966F3" w:rsidP="00D966F3"/>
    <w:p w:rsidR="008B60E3" w:rsidRDefault="008B60E3" w:rsidP="00D966F3"/>
    <w:p w:rsidR="008B60E3" w:rsidRDefault="008B60E3" w:rsidP="00D966F3"/>
    <w:p w:rsidR="002367C7" w:rsidRDefault="002367C7" w:rsidP="00D966F3"/>
    <w:p w:rsidR="008B60E3" w:rsidRDefault="00D635DC" w:rsidP="00D966F3">
      <w:r>
        <w:rPr>
          <w:noProof/>
          <w:lang w:eastAsia="en-CA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8175" cy="1510030"/>
            <wp:effectExtent l="0" t="0" r="0" b="0"/>
            <wp:wrapNone/>
            <wp:docPr id="25" name="Picture 25" descr="Bellements let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Bellements letter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97" t="8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0E3" w:rsidRDefault="008B60E3" w:rsidP="00D966F3"/>
    <w:p w:rsidR="002367C7" w:rsidRDefault="002367C7" w:rsidP="00D966F3"/>
    <w:p w:rsidR="008B60E3" w:rsidRDefault="008B60E3" w:rsidP="00D966F3"/>
    <w:p w:rsidR="008B60E3" w:rsidRDefault="008B60E3" w:rsidP="00D966F3"/>
    <w:p w:rsidR="008B60E3" w:rsidRDefault="008B60E3" w:rsidP="00D635DC">
      <w:pPr>
        <w:spacing w:after="0"/>
      </w:pPr>
    </w:p>
    <w:p w:rsidR="00D635DC" w:rsidRDefault="00D635DC" w:rsidP="00D635DC">
      <w:pPr>
        <w:spacing w:after="0"/>
      </w:pPr>
    </w:p>
    <w:p w:rsidR="00D635DC" w:rsidRDefault="00D635DC" w:rsidP="00D635DC">
      <w:pPr>
        <w:spacing w:after="0"/>
      </w:pPr>
    </w:p>
    <w:p w:rsidR="00D635DC" w:rsidRDefault="00D635DC" w:rsidP="00D635DC">
      <w:pPr>
        <w:spacing w:after="0"/>
      </w:pPr>
    </w:p>
    <w:p w:rsidR="00D635DC" w:rsidRDefault="00D635DC" w:rsidP="00D635DC">
      <w:pPr>
        <w:spacing w:after="0"/>
      </w:pPr>
    </w:p>
    <w:p w:rsidR="00D635DC" w:rsidRDefault="00D635DC" w:rsidP="00D635DC">
      <w:pPr>
        <w:spacing w:after="0"/>
      </w:pPr>
    </w:p>
    <w:p w:rsidR="00D635DC" w:rsidRDefault="00D635DC" w:rsidP="00D635DC">
      <w:pPr>
        <w:spacing w:after="0"/>
      </w:pPr>
    </w:p>
    <w:p w:rsidR="008B60E3" w:rsidRDefault="00D635DC" w:rsidP="00D635DC">
      <w:pPr>
        <w:spacing w:after="0"/>
      </w:pPr>
      <w:r>
        <w:t>Wrichiek Kar</w:t>
      </w:r>
    </w:p>
    <w:p w:rsidR="00D635DC" w:rsidRDefault="00D635DC" w:rsidP="00D635DC">
      <w:pPr>
        <w:spacing w:after="0"/>
      </w:pPr>
      <w:r>
        <w:t>Brand Wildstorm</w:t>
      </w:r>
    </w:p>
    <w:p w:rsidR="008B60E3" w:rsidRDefault="00D635DC" w:rsidP="00D635DC">
      <w:pPr>
        <w:spacing w:after="0"/>
      </w:pPr>
      <w:r>
        <w:t>August 27</w:t>
      </w:r>
      <w:r w:rsidRPr="00D635DC">
        <w:rPr>
          <w:vertAlign w:val="superscript"/>
        </w:rPr>
        <w:t>th</w:t>
      </w:r>
      <w:r>
        <w:t>,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9632533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966F3" w:rsidRDefault="00D966F3">
          <w:pPr>
            <w:pStyle w:val="TOCHeading"/>
          </w:pPr>
          <w:r>
            <w:t>Contents</w:t>
          </w:r>
        </w:p>
        <w:p w:rsidR="00FE1247" w:rsidRDefault="00D966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D966F3">
            <w:fldChar w:fldCharType="begin"/>
          </w:r>
          <w:r>
            <w:instrText xml:space="preserve"> TOC \o "1-3" \h \z \u </w:instrText>
          </w:r>
          <w:r w:rsidRPr="00D966F3">
            <w:fldChar w:fldCharType="separate"/>
          </w:r>
          <w:hyperlink w:anchor="_Toc17902369" w:history="1">
            <w:r w:rsidR="00FE1247" w:rsidRPr="003D585D">
              <w:rPr>
                <w:rStyle w:val="Hyperlink"/>
                <w:rFonts w:ascii="BellSlim Heavy" w:hAnsi="BellSlim Heavy"/>
                <w:noProof/>
              </w:rPr>
              <w:t>Remote Management</w:t>
            </w:r>
            <w:r w:rsidR="00FE1247">
              <w:rPr>
                <w:noProof/>
                <w:webHidden/>
              </w:rPr>
              <w:tab/>
            </w:r>
            <w:r w:rsidR="00FE1247">
              <w:rPr>
                <w:noProof/>
                <w:webHidden/>
              </w:rPr>
              <w:fldChar w:fldCharType="begin"/>
            </w:r>
            <w:r w:rsidR="00FE1247">
              <w:rPr>
                <w:noProof/>
                <w:webHidden/>
              </w:rPr>
              <w:instrText xml:space="preserve"> PAGEREF _Toc17902369 \h </w:instrText>
            </w:r>
            <w:r w:rsidR="00FE1247">
              <w:rPr>
                <w:noProof/>
                <w:webHidden/>
              </w:rPr>
            </w:r>
            <w:r w:rsidR="00FE1247">
              <w:rPr>
                <w:noProof/>
                <w:webHidden/>
              </w:rPr>
              <w:fldChar w:fldCharType="separate"/>
            </w:r>
            <w:r w:rsidR="00FE1247">
              <w:rPr>
                <w:noProof/>
                <w:webHidden/>
              </w:rPr>
              <w:t>3</w:t>
            </w:r>
            <w:r w:rsidR="00FE1247"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70" w:history="1">
            <w:r w:rsidRPr="003D585D">
              <w:rPr>
                <w:rStyle w:val="Hyperlink"/>
                <w:rFonts w:ascii="BellSlim Heavy" w:hAnsi="BellSlim Heavy"/>
                <w:noProof/>
              </w:rPr>
              <w:t>To access the server where the files are loc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71" w:history="1">
            <w:r w:rsidRPr="003D585D">
              <w:rPr>
                <w:rStyle w:val="Hyperlink"/>
                <w:rFonts w:ascii="BellSlim Heavy" w:hAnsi="BellSlim Heavy"/>
                <w:noProof/>
              </w:rPr>
              <w:t>Slack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72" w:history="1">
            <w:r w:rsidRPr="003D585D">
              <w:rPr>
                <w:rStyle w:val="Hyperlink"/>
                <w:rFonts w:ascii="BellSlim Heavy" w:hAnsi="BellSlim Heavy"/>
                <w:noProof/>
              </w:rPr>
              <w:t xml:space="preserve">Run </w:t>
            </w:r>
            <w:r w:rsidRPr="003D585D">
              <w:rPr>
                <w:rStyle w:val="Hyperlink"/>
                <w:rFonts w:ascii="BellSlim Heavy" w:hAnsi="BellSlim Heavy"/>
                <w:b/>
                <w:noProof/>
              </w:rPr>
              <w:t>with</w:t>
            </w:r>
            <w:r w:rsidRPr="003D585D">
              <w:rPr>
                <w:rStyle w:val="Hyperlink"/>
                <w:rFonts w:ascii="BellSlim Heavy" w:hAnsi="BellSlim Heavy"/>
                <w:noProof/>
              </w:rPr>
              <w:t xml:space="preserve"> Autorun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73" w:history="1">
            <w:r w:rsidRPr="003D585D">
              <w:rPr>
                <w:rStyle w:val="Hyperlink"/>
                <w:rFonts w:ascii="BellSlim Heavy" w:hAnsi="BellSlim Heavy"/>
                <w:noProof/>
              </w:rPr>
              <w:t xml:space="preserve">Run </w:t>
            </w:r>
            <w:r w:rsidRPr="003D585D">
              <w:rPr>
                <w:rStyle w:val="Hyperlink"/>
                <w:rFonts w:ascii="BellSlim Heavy" w:hAnsi="BellSlim Heavy"/>
                <w:b/>
                <w:noProof/>
              </w:rPr>
              <w:t>without</w:t>
            </w:r>
            <w:r w:rsidRPr="003D585D">
              <w:rPr>
                <w:rStyle w:val="Hyperlink"/>
                <w:rFonts w:ascii="BellSlim Heavy" w:hAnsi="BellSlim Heavy"/>
                <w:noProof/>
              </w:rPr>
              <w:t xml:space="preserve"> Autorun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74" w:history="1">
            <w:r w:rsidRPr="003D585D">
              <w:rPr>
                <w:rStyle w:val="Hyperlink"/>
                <w:rFonts w:ascii="BellSlim Heavy" w:hAnsi="BellSlim Heavy"/>
                <w:noProof/>
              </w:rPr>
              <w:t>Making Edits to Slack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75" w:history="1">
            <w:r w:rsidRPr="003D585D">
              <w:rPr>
                <w:rStyle w:val="Hyperlink"/>
                <w:rFonts w:ascii="BellSlim Heavy" w:hAnsi="BellSlim Heavy"/>
                <w:noProof/>
              </w:rPr>
              <w:t>Graphic S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76" w:history="1">
            <w:r w:rsidRPr="003D585D">
              <w:rPr>
                <w:rStyle w:val="Hyperlink"/>
                <w:rFonts w:ascii="BellSlim Heavy" w:hAnsi="BellSlim Heavy"/>
                <w:noProof/>
              </w:rPr>
              <w:t>Emai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77" w:history="1">
            <w:r w:rsidRPr="003D585D">
              <w:rPr>
                <w:rStyle w:val="Hyperlink"/>
                <w:rFonts w:ascii="BellSlim Heavy" w:hAnsi="BellSlim Heavy"/>
                <w:noProof/>
              </w:rPr>
              <w:t>Ru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78" w:history="1">
            <w:r w:rsidRPr="003D585D">
              <w:rPr>
                <w:rStyle w:val="Hyperlink"/>
                <w:rFonts w:ascii="BellSlim Heavy" w:hAnsi="BellSlim Heavy"/>
                <w:noProof/>
              </w:rPr>
              <w:t>Edi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79" w:history="1">
            <w:r w:rsidRPr="003D585D">
              <w:rPr>
                <w:rStyle w:val="Hyperlink"/>
                <w:rFonts w:ascii="BellSlim Heavy" w:hAnsi="BellSlim Heavy"/>
                <w:noProof/>
              </w:rPr>
              <w:t>Adding a Section to Mon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80" w:history="1">
            <w:r w:rsidRPr="003D585D">
              <w:rPr>
                <w:rStyle w:val="Hyperlink"/>
                <w:rFonts w:ascii="BellSlim Heavy" w:hAnsi="BellSlim Heavy"/>
                <w:noProof/>
              </w:rPr>
              <w:t>Adding an Email to receive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81" w:history="1">
            <w:r w:rsidRPr="003D585D">
              <w:rPr>
                <w:rStyle w:val="Hyperlink"/>
                <w:rFonts w:ascii="BellSlim Heavy" w:hAnsi="BellSlim Heavy"/>
                <w:noProof/>
              </w:rPr>
              <w:t>Webhook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82" w:history="1">
            <w:r w:rsidRPr="003D585D">
              <w:rPr>
                <w:rStyle w:val="Hyperlink"/>
                <w:rFonts w:ascii="BellSlim Heavy" w:hAnsi="BellSlim Heavy"/>
                <w:noProof/>
              </w:rPr>
              <w:t>Add Section to Mon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83" w:history="1">
            <w:r w:rsidRPr="003D585D">
              <w:rPr>
                <w:rStyle w:val="Hyperlink"/>
                <w:rFonts w:ascii="BellSlim Heavy" w:hAnsi="BellSlim Heavy"/>
                <w:noProof/>
              </w:rPr>
              <w:t>Task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84" w:history="1">
            <w:r w:rsidRPr="003D585D">
              <w:rPr>
                <w:rStyle w:val="Hyperlink"/>
                <w:rFonts w:ascii="BellSlim Heavy" w:hAnsi="BellSlim Heavy"/>
                <w:noProof/>
              </w:rPr>
              <w:t>Webhook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85" w:history="1">
            <w:r w:rsidRPr="003D585D">
              <w:rPr>
                <w:rStyle w:val="Hyperlink"/>
                <w:rFonts w:ascii="BellSlim Heavy" w:hAnsi="BellSlim Heavy"/>
                <w:noProof/>
              </w:rPr>
              <w:t>Emai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47" w:rsidRDefault="00FE1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2386" w:history="1">
            <w:r w:rsidRPr="003D585D">
              <w:rPr>
                <w:rStyle w:val="Hyperlink"/>
                <w:rFonts w:ascii="BellSlim Heavy" w:hAnsi="BellSlim Heavy"/>
                <w:noProof/>
              </w:rPr>
              <w:t>Slack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6F3" w:rsidRDefault="00D966F3" w:rsidP="00D966F3">
          <w:r w:rsidRPr="00D966F3">
            <w:rPr>
              <w:b/>
              <w:bCs/>
              <w:noProof/>
            </w:rPr>
            <w:fldChar w:fldCharType="end"/>
          </w:r>
        </w:p>
      </w:sdtContent>
    </w:sdt>
    <w:p w:rsidR="008B60E3" w:rsidRDefault="008B60E3" w:rsidP="008B60E3">
      <w:pPr>
        <w:rPr>
          <w:rFonts w:ascii="BellSlim" w:hAnsi="BellSlim"/>
        </w:rPr>
      </w:pPr>
    </w:p>
    <w:p w:rsidR="008B60E3" w:rsidRDefault="008B60E3" w:rsidP="008B60E3">
      <w:pPr>
        <w:rPr>
          <w:rFonts w:ascii="BellSlim" w:hAnsi="BellSlim"/>
        </w:rPr>
      </w:pPr>
    </w:p>
    <w:p w:rsidR="008B60E3" w:rsidRDefault="008B60E3" w:rsidP="008B60E3">
      <w:pPr>
        <w:rPr>
          <w:rFonts w:ascii="BellSlim" w:hAnsi="BellSlim"/>
        </w:rPr>
      </w:pPr>
      <w:bookmarkStart w:id="0" w:name="_GoBack"/>
      <w:bookmarkEnd w:id="0"/>
    </w:p>
    <w:p w:rsidR="008B60E3" w:rsidRDefault="008B60E3" w:rsidP="008B60E3">
      <w:pPr>
        <w:rPr>
          <w:rFonts w:ascii="BellSlim" w:hAnsi="BellSlim"/>
        </w:rPr>
      </w:pPr>
    </w:p>
    <w:p w:rsidR="008B60E3" w:rsidRDefault="008B60E3" w:rsidP="008B60E3">
      <w:pPr>
        <w:rPr>
          <w:rFonts w:ascii="BellSlim" w:hAnsi="BellSlim"/>
        </w:rPr>
      </w:pPr>
    </w:p>
    <w:p w:rsidR="008B60E3" w:rsidRDefault="008B60E3" w:rsidP="008B60E3">
      <w:pPr>
        <w:rPr>
          <w:rFonts w:ascii="BellSlim" w:hAnsi="BellSlim"/>
        </w:rPr>
      </w:pPr>
    </w:p>
    <w:p w:rsidR="008B60E3" w:rsidRDefault="008B60E3" w:rsidP="008B60E3">
      <w:pPr>
        <w:rPr>
          <w:rFonts w:ascii="BellSlim" w:hAnsi="BellSlim"/>
        </w:rPr>
      </w:pPr>
    </w:p>
    <w:p w:rsidR="00F421B7" w:rsidRDefault="00F421B7" w:rsidP="008B60E3">
      <w:pPr>
        <w:rPr>
          <w:rFonts w:ascii="BellSlim" w:hAnsi="BellSlim"/>
        </w:rPr>
      </w:pPr>
    </w:p>
    <w:p w:rsidR="00787387" w:rsidRDefault="00787387" w:rsidP="00787387">
      <w:pPr>
        <w:pStyle w:val="Heading1"/>
        <w:rPr>
          <w:rFonts w:ascii="BellSlim Heavy" w:hAnsi="BellSlim Heavy"/>
          <w:color w:val="auto"/>
        </w:rPr>
      </w:pPr>
      <w:bookmarkStart w:id="1" w:name="_Toc17902369"/>
      <w:r>
        <w:rPr>
          <w:rFonts w:ascii="BellSlim Heavy" w:hAnsi="BellSlim Heavy"/>
          <w:color w:val="auto"/>
        </w:rPr>
        <w:lastRenderedPageBreak/>
        <w:t>Remote Management</w:t>
      </w:r>
      <w:bookmarkEnd w:id="1"/>
    </w:p>
    <w:p w:rsidR="00787387" w:rsidRDefault="00787387" w:rsidP="00787387">
      <w:pPr>
        <w:pStyle w:val="Heading2"/>
        <w:rPr>
          <w:rFonts w:ascii="BellSlim Heavy" w:hAnsi="BellSlim Heavy"/>
          <w:color w:val="auto"/>
          <w:sz w:val="24"/>
        </w:rPr>
      </w:pPr>
    </w:p>
    <w:p w:rsidR="00787387" w:rsidRPr="00D06BAB" w:rsidRDefault="00787387" w:rsidP="00787387">
      <w:pPr>
        <w:pStyle w:val="Heading2"/>
        <w:rPr>
          <w:rFonts w:ascii="BellSlim Heavy" w:hAnsi="BellSlim Heavy"/>
          <w:color w:val="auto"/>
          <w:sz w:val="24"/>
        </w:rPr>
      </w:pPr>
      <w:bookmarkStart w:id="2" w:name="_Toc17902370"/>
      <w:r>
        <w:rPr>
          <w:rFonts w:ascii="BellSlim Heavy" w:hAnsi="BellSlim Heavy"/>
          <w:color w:val="auto"/>
          <w:sz w:val="24"/>
        </w:rPr>
        <w:t>To access the server where the files are located</w:t>
      </w:r>
      <w:r w:rsidRPr="00D06BAB">
        <w:rPr>
          <w:rFonts w:ascii="BellSlim Heavy" w:hAnsi="BellSlim Heavy"/>
          <w:color w:val="auto"/>
          <w:sz w:val="24"/>
        </w:rPr>
        <w:t>:</w:t>
      </w:r>
      <w:bookmarkEnd w:id="2"/>
    </w:p>
    <w:p w:rsidR="00787387" w:rsidRPr="009652E6" w:rsidRDefault="00787387" w:rsidP="00787387">
      <w:pPr>
        <w:pStyle w:val="ListParagraph"/>
        <w:numPr>
          <w:ilvl w:val="0"/>
          <w:numId w:val="6"/>
        </w:numPr>
        <w:rPr>
          <w:rFonts w:ascii="BellSlim" w:hAnsi="BellSlim"/>
        </w:rPr>
      </w:pPr>
      <w:r>
        <w:rPr>
          <w:rFonts w:ascii="BellSlim" w:hAnsi="BellSlim"/>
        </w:rPr>
        <w:t>Open Remote Desktop Connection</w:t>
      </w:r>
    </w:p>
    <w:p w:rsidR="00787387" w:rsidRDefault="00787387" w:rsidP="00D966F3">
      <w:pPr>
        <w:pStyle w:val="ListParagraph"/>
        <w:numPr>
          <w:ilvl w:val="0"/>
          <w:numId w:val="6"/>
        </w:numPr>
        <w:rPr>
          <w:rFonts w:ascii="BellSlim" w:hAnsi="BellSlim"/>
        </w:rPr>
      </w:pPr>
      <w:r>
        <w:rPr>
          <w:rFonts w:ascii="BellSlim" w:hAnsi="BellSlim"/>
        </w:rPr>
        <w:t>Fill in the following information</w:t>
      </w:r>
    </w:p>
    <w:p w:rsidR="00787387" w:rsidRDefault="00787387" w:rsidP="00787387">
      <w:pPr>
        <w:pStyle w:val="ListParagraph"/>
        <w:rPr>
          <w:rFonts w:ascii="BellSlim" w:hAnsi="BellSlim"/>
        </w:rPr>
      </w:pPr>
      <w:r>
        <w:rPr>
          <w:rFonts w:ascii="BellSlim" w:hAnsi="BellSlim"/>
        </w:rPr>
        <w:t>Computer: 172.26.170.92</w:t>
      </w:r>
    </w:p>
    <w:p w:rsidR="00787387" w:rsidRDefault="00787387" w:rsidP="00787387">
      <w:pPr>
        <w:pStyle w:val="ListParagraph"/>
        <w:rPr>
          <w:rFonts w:ascii="BellSlim" w:hAnsi="BellSlim"/>
        </w:rPr>
      </w:pPr>
      <w:r>
        <w:rPr>
          <w:rFonts w:ascii="BellSlim" w:hAnsi="BellSlim"/>
        </w:rPr>
        <w:t>Username: Administrator</w:t>
      </w:r>
    </w:p>
    <w:p w:rsidR="00787387" w:rsidRDefault="00787387" w:rsidP="00787387">
      <w:pPr>
        <w:pStyle w:val="ListParagraph"/>
        <w:rPr>
          <w:rFonts w:ascii="BellSlim" w:hAnsi="BellSlim"/>
        </w:rPr>
      </w:pPr>
      <w:r>
        <w:rPr>
          <w:rFonts w:ascii="BellSlim" w:hAnsi="BellSlim"/>
        </w:rPr>
        <w:t>Password: Password0</w:t>
      </w:r>
    </w:p>
    <w:p w:rsidR="00787387" w:rsidRDefault="00787387" w:rsidP="00787387">
      <w:pPr>
        <w:rPr>
          <w:rFonts w:ascii="BellSlim" w:hAnsi="BellSlim"/>
        </w:rPr>
      </w:pPr>
      <w:r w:rsidRPr="00787387">
        <w:rPr>
          <w:rFonts w:ascii="BellSlim" w:hAnsi="BellSlim"/>
        </w:rPr>
        <w:drawing>
          <wp:inline distT="0" distB="0" distL="0" distR="0" wp14:anchorId="3D67AD9A" wp14:editId="1EDC71D5">
            <wp:extent cx="3886742" cy="2381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87" w:rsidRPr="00787387" w:rsidRDefault="00787387" w:rsidP="00787387">
      <w:pPr>
        <w:pStyle w:val="ListParagraph"/>
        <w:numPr>
          <w:ilvl w:val="0"/>
          <w:numId w:val="6"/>
        </w:numPr>
        <w:rPr>
          <w:rFonts w:ascii="BellSlim" w:hAnsi="BellSlim"/>
        </w:rPr>
      </w:pPr>
      <w:r>
        <w:rPr>
          <w:rFonts w:ascii="BellSlim" w:hAnsi="BellSlim"/>
        </w:rPr>
        <w:t>Once you are logged in, begin editing the files!</w:t>
      </w:r>
    </w:p>
    <w:p w:rsidR="00F421B7" w:rsidRDefault="00F421B7" w:rsidP="00D966F3">
      <w:pPr>
        <w:pStyle w:val="Heading1"/>
        <w:rPr>
          <w:rFonts w:ascii="BellSlim Heavy" w:hAnsi="BellSlim Heavy"/>
          <w:color w:val="auto"/>
        </w:rPr>
      </w:pPr>
    </w:p>
    <w:p w:rsidR="00F421B7" w:rsidRDefault="00F421B7" w:rsidP="00F421B7"/>
    <w:p w:rsidR="00F421B7" w:rsidRDefault="00F421B7" w:rsidP="00F421B7"/>
    <w:p w:rsidR="00F421B7" w:rsidRDefault="00F421B7" w:rsidP="00F421B7"/>
    <w:p w:rsidR="00F421B7" w:rsidRDefault="00F421B7" w:rsidP="00F421B7"/>
    <w:p w:rsidR="00F421B7" w:rsidRDefault="00F421B7" w:rsidP="00F421B7"/>
    <w:p w:rsidR="00F421B7" w:rsidRDefault="00F421B7" w:rsidP="00F421B7"/>
    <w:p w:rsidR="00F421B7" w:rsidRDefault="00F421B7" w:rsidP="00F421B7"/>
    <w:p w:rsidR="00F421B7" w:rsidRPr="00F421B7" w:rsidRDefault="00F421B7" w:rsidP="00F421B7"/>
    <w:p w:rsidR="00D966F3" w:rsidRDefault="00D966F3" w:rsidP="00D966F3">
      <w:pPr>
        <w:pStyle w:val="Heading1"/>
        <w:rPr>
          <w:rFonts w:ascii="BellSlim Heavy" w:hAnsi="BellSlim Heavy"/>
          <w:color w:val="auto"/>
        </w:rPr>
      </w:pPr>
      <w:bookmarkStart w:id="3" w:name="_Toc17902371"/>
      <w:r w:rsidRPr="00D966F3">
        <w:rPr>
          <w:rFonts w:ascii="BellSlim Heavy" w:hAnsi="BellSlim Heavy"/>
          <w:color w:val="auto"/>
        </w:rPr>
        <w:lastRenderedPageBreak/>
        <w:t>Slackbot</w:t>
      </w:r>
      <w:bookmarkEnd w:id="3"/>
    </w:p>
    <w:p w:rsidR="008B60E3" w:rsidRDefault="008B60E3" w:rsidP="00D06BAB">
      <w:pPr>
        <w:pStyle w:val="Heading2"/>
        <w:rPr>
          <w:rFonts w:ascii="BellSlim Heavy" w:hAnsi="BellSlim Heavy"/>
          <w:color w:val="auto"/>
          <w:sz w:val="24"/>
        </w:rPr>
      </w:pPr>
    </w:p>
    <w:p w:rsidR="00D966F3" w:rsidRPr="00D06BAB" w:rsidRDefault="00D966F3" w:rsidP="00D06BAB">
      <w:pPr>
        <w:pStyle w:val="Heading2"/>
        <w:rPr>
          <w:rFonts w:ascii="BellSlim Heavy" w:hAnsi="BellSlim Heavy"/>
          <w:color w:val="auto"/>
          <w:sz w:val="24"/>
        </w:rPr>
      </w:pPr>
      <w:bookmarkStart w:id="4" w:name="_Toc17902372"/>
      <w:r w:rsidRPr="00D06BAB">
        <w:rPr>
          <w:rFonts w:ascii="BellSlim Heavy" w:hAnsi="BellSlim Heavy"/>
          <w:color w:val="auto"/>
          <w:sz w:val="24"/>
        </w:rPr>
        <w:t>Run</w:t>
      </w:r>
      <w:r w:rsidR="009652E6" w:rsidRPr="00D06BAB">
        <w:rPr>
          <w:rFonts w:ascii="BellSlim Heavy" w:hAnsi="BellSlim Heavy"/>
          <w:color w:val="auto"/>
          <w:sz w:val="24"/>
        </w:rPr>
        <w:t xml:space="preserve"> </w:t>
      </w:r>
      <w:r w:rsidR="009652E6" w:rsidRPr="00D06BAB">
        <w:rPr>
          <w:rFonts w:ascii="BellSlim Heavy" w:hAnsi="BellSlim Heavy"/>
          <w:b/>
          <w:color w:val="auto"/>
          <w:sz w:val="24"/>
          <w:u w:val="single"/>
        </w:rPr>
        <w:t>with</w:t>
      </w:r>
      <w:r w:rsidR="009652E6" w:rsidRPr="00D06BAB">
        <w:rPr>
          <w:rFonts w:ascii="BellSlim Heavy" w:hAnsi="BellSlim Heavy"/>
          <w:color w:val="auto"/>
          <w:sz w:val="24"/>
        </w:rPr>
        <w:t xml:space="preserve"> Autorun.py</w:t>
      </w:r>
      <w:r w:rsidRPr="00D06BAB">
        <w:rPr>
          <w:rFonts w:ascii="BellSlim Heavy" w:hAnsi="BellSlim Heavy"/>
          <w:color w:val="auto"/>
          <w:sz w:val="24"/>
        </w:rPr>
        <w:t>:</w:t>
      </w:r>
      <w:bookmarkEnd w:id="4"/>
    </w:p>
    <w:p w:rsidR="00D966F3" w:rsidRPr="00787387" w:rsidRDefault="00525030" w:rsidP="00787387">
      <w:pPr>
        <w:pStyle w:val="ListParagraph"/>
        <w:numPr>
          <w:ilvl w:val="0"/>
          <w:numId w:val="26"/>
        </w:numPr>
        <w:rPr>
          <w:rFonts w:ascii="BellSlim" w:hAnsi="BellSlim"/>
        </w:rPr>
      </w:pPr>
      <w:r w:rsidRPr="00787387">
        <w:rPr>
          <w:rFonts w:ascii="BellSlim" w:hAnsi="BellSlim"/>
        </w:rPr>
        <w:t xml:space="preserve">Edit file Autorun.py </w:t>
      </w:r>
      <w:r w:rsidR="009652E6" w:rsidRPr="00787387">
        <w:rPr>
          <w:rFonts w:ascii="BellSlim" w:hAnsi="BellSlim"/>
        </w:rPr>
        <w:t>and change SLACK_API_TOKEN with your Bot User OAuth Access Token</w:t>
      </w:r>
    </w:p>
    <w:p w:rsidR="009652E6" w:rsidRPr="009652E6" w:rsidRDefault="009652E6" w:rsidP="00787387">
      <w:pPr>
        <w:pStyle w:val="ListParagraph"/>
        <w:numPr>
          <w:ilvl w:val="0"/>
          <w:numId w:val="26"/>
        </w:numPr>
        <w:rPr>
          <w:rFonts w:ascii="BellSlim" w:hAnsi="BellSlim"/>
        </w:rPr>
      </w:pPr>
      <w:r w:rsidRPr="009652E6">
        <w:rPr>
          <w:rFonts w:ascii="BellSlim" w:hAnsi="BellSlim"/>
        </w:rPr>
        <w:t>Run Autorun.py</w:t>
      </w:r>
    </w:p>
    <w:p w:rsidR="009652E6" w:rsidRPr="00D06BAB" w:rsidRDefault="009652E6" w:rsidP="00D06BAB">
      <w:pPr>
        <w:pStyle w:val="Heading2"/>
        <w:rPr>
          <w:rFonts w:ascii="BellSlim Heavy" w:hAnsi="BellSlim Heavy"/>
          <w:color w:val="auto"/>
          <w:sz w:val="24"/>
        </w:rPr>
      </w:pPr>
      <w:bookmarkStart w:id="5" w:name="_Toc17902373"/>
      <w:r w:rsidRPr="00D06BAB">
        <w:rPr>
          <w:rFonts w:ascii="BellSlim Heavy" w:hAnsi="BellSlim Heavy"/>
          <w:color w:val="auto"/>
          <w:sz w:val="24"/>
        </w:rPr>
        <w:t xml:space="preserve">Run </w:t>
      </w:r>
      <w:r w:rsidRPr="00D06BAB">
        <w:rPr>
          <w:rFonts w:ascii="BellSlim Heavy" w:hAnsi="BellSlim Heavy"/>
          <w:b/>
          <w:color w:val="auto"/>
          <w:sz w:val="24"/>
          <w:u w:val="single"/>
        </w:rPr>
        <w:t>without</w:t>
      </w:r>
      <w:r w:rsidRPr="00D06BAB">
        <w:rPr>
          <w:rFonts w:ascii="BellSlim Heavy" w:hAnsi="BellSlim Heavy"/>
          <w:color w:val="auto"/>
          <w:sz w:val="24"/>
        </w:rPr>
        <w:t xml:space="preserve"> Autorun.py:</w:t>
      </w:r>
      <w:bookmarkEnd w:id="5"/>
    </w:p>
    <w:p w:rsidR="009652E6" w:rsidRPr="009652E6" w:rsidRDefault="009652E6" w:rsidP="009652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9652E6">
        <w:rPr>
          <w:rFonts w:ascii="BellSlim" w:eastAsia="Times New Roman" w:hAnsi="BellSlim" w:cs="Segoe UI"/>
          <w:lang w:eastAsia="en-CA"/>
        </w:rPr>
        <w:t>Open CMD</w:t>
      </w:r>
    </w:p>
    <w:p w:rsidR="009652E6" w:rsidRPr="009652E6" w:rsidRDefault="009652E6" w:rsidP="009652E6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9652E6">
        <w:rPr>
          <w:rFonts w:ascii="BellSlim" w:eastAsia="Times New Roman" w:hAnsi="BellSlim" w:cs="Segoe UI"/>
          <w:lang w:eastAsia="en-CA"/>
        </w:rPr>
        <w:t>CD into folder and run activate.bat</w:t>
      </w:r>
    </w:p>
    <w:p w:rsidR="009652E6" w:rsidRPr="009652E6" w:rsidRDefault="009652E6" w:rsidP="009652E6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9652E6">
        <w:rPr>
          <w:rFonts w:ascii="BellSlim" w:eastAsia="Times New Roman" w:hAnsi="BellSlim" w:cs="Segoe UI"/>
          <w:lang w:eastAsia="en-CA"/>
        </w:rPr>
        <w:t xml:space="preserve">Once you are in the virtual environment, set a virtual environment variable: </w:t>
      </w:r>
    </w:p>
    <w:p w:rsidR="009652E6" w:rsidRPr="009652E6" w:rsidRDefault="009652E6" w:rsidP="009652E6">
      <w:pPr>
        <w:shd w:val="clear" w:color="auto" w:fill="FFFFFF"/>
        <w:spacing w:before="60" w:after="100" w:afterAutospacing="1" w:line="240" w:lineRule="auto"/>
        <w:ind w:left="720"/>
        <w:rPr>
          <w:rFonts w:ascii="BellSlim" w:eastAsia="Times New Roman" w:hAnsi="BellSlim" w:cs="Segoe UI"/>
          <w:lang w:eastAsia="en-CA"/>
        </w:rPr>
      </w:pPr>
      <w:r w:rsidRPr="009652E6">
        <w:rPr>
          <w:rFonts w:ascii="BellSlim" w:eastAsia="Times New Roman" w:hAnsi="BellSlim" w:cs="Segoe UI"/>
          <w:lang w:eastAsia="en-CA"/>
        </w:rPr>
        <w:t>Type in the following on windows: "Set SLACK_API_TOKEN= (Bot User OAuth Access Token)"</w:t>
      </w:r>
    </w:p>
    <w:p w:rsidR="009652E6" w:rsidRPr="009652E6" w:rsidRDefault="009652E6" w:rsidP="009652E6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9652E6">
        <w:rPr>
          <w:rFonts w:ascii="BellSlim" w:eastAsia="Times New Roman" w:hAnsi="BellSlim" w:cs="Segoe UI"/>
          <w:lang w:eastAsia="en-CA"/>
        </w:rPr>
        <w:t>CD into the folder and run slackbot.py</w:t>
      </w:r>
    </w:p>
    <w:p w:rsidR="009652E6" w:rsidRPr="00D06BAB" w:rsidRDefault="009652E6" w:rsidP="00D06BAB">
      <w:pPr>
        <w:pStyle w:val="Heading2"/>
        <w:rPr>
          <w:rFonts w:ascii="BellSlim Heavy" w:hAnsi="BellSlim Heavy"/>
          <w:color w:val="auto"/>
          <w:sz w:val="24"/>
        </w:rPr>
      </w:pPr>
      <w:bookmarkStart w:id="6" w:name="_Toc17902374"/>
      <w:r w:rsidRPr="00D06BAB">
        <w:rPr>
          <w:rFonts w:ascii="BellSlim Heavy" w:hAnsi="BellSlim Heavy"/>
          <w:color w:val="auto"/>
          <w:sz w:val="24"/>
        </w:rPr>
        <w:t>Making Edits to Slackbot:</w:t>
      </w:r>
      <w:bookmarkEnd w:id="6"/>
    </w:p>
    <w:p w:rsidR="009652E6" w:rsidRDefault="009652E6" w:rsidP="009652E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9652E6">
        <w:rPr>
          <w:rFonts w:ascii="BellSlim" w:eastAsia="Times New Roman" w:hAnsi="BellSlim" w:cs="Segoe UI"/>
          <w:lang w:eastAsia="en-CA"/>
        </w:rPr>
        <w:t>To change the content of</w:t>
      </w:r>
      <w:r w:rsidR="00115B74">
        <w:rPr>
          <w:rFonts w:ascii="BellSlim" w:eastAsia="Times New Roman" w:hAnsi="BellSlim" w:cs="Segoe UI"/>
          <w:lang w:eastAsia="en-CA"/>
        </w:rPr>
        <w:t xml:space="preserve"> the S</w:t>
      </w:r>
      <w:r w:rsidRPr="009652E6">
        <w:rPr>
          <w:rFonts w:ascii="BellSlim" w:eastAsia="Times New Roman" w:hAnsi="BellSlim" w:cs="Segoe UI"/>
          <w:lang w:eastAsia="en-CA"/>
        </w:rPr>
        <w:t xml:space="preserve">lackbot, Open slackbot.py. </w:t>
      </w:r>
    </w:p>
    <w:p w:rsidR="00115B74" w:rsidRDefault="00115B74" w:rsidP="009652E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 xml:space="preserve">The change current commands, edit </w:t>
      </w:r>
      <w:proofErr w:type="gramStart"/>
      <w:r>
        <w:rPr>
          <w:rFonts w:ascii="BellSlim" w:eastAsia="Times New Roman" w:hAnsi="BellSlim" w:cs="Segoe UI"/>
          <w:lang w:eastAsia="en-CA"/>
        </w:rPr>
        <w:t>the if</w:t>
      </w:r>
      <w:proofErr w:type="gramEnd"/>
      <w:r>
        <w:rPr>
          <w:rFonts w:ascii="BellSlim" w:eastAsia="Times New Roman" w:hAnsi="BellSlim" w:cs="Segoe UI"/>
          <w:lang w:eastAsia="en-CA"/>
        </w:rPr>
        <w:t xml:space="preserve"> statement below.</w:t>
      </w:r>
    </w:p>
    <w:p w:rsidR="00115B74" w:rsidRDefault="00115B74" w:rsidP="00115B74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 xml:space="preserve">Edit </w:t>
      </w:r>
      <w:r w:rsidRPr="00115B74">
        <w:rPr>
          <w:rFonts w:ascii="BellSlim" w:eastAsia="Times New Roman" w:hAnsi="BellSlim" w:cs="Segoe UI"/>
          <w:highlight w:val="yellow"/>
          <w:lang w:eastAsia="en-CA"/>
        </w:rPr>
        <w:t>‘</w:t>
      </w:r>
      <w:r>
        <w:rPr>
          <w:rFonts w:ascii="BellSlim" w:eastAsia="Times New Roman" w:hAnsi="BellSlim" w:cs="Segoe UI"/>
          <w:highlight w:val="yellow"/>
          <w:lang w:eastAsia="en-CA"/>
        </w:rPr>
        <w:t>(</w:t>
      </w:r>
      <w:r w:rsidRPr="00115B74">
        <w:rPr>
          <w:rFonts w:ascii="BellSlim" w:eastAsia="Times New Roman" w:hAnsi="BellSlim" w:cs="Segoe UI"/>
          <w:highlight w:val="yellow"/>
          <w:lang w:eastAsia="en-CA"/>
        </w:rPr>
        <w:t>average’ in data[‘text’]</w:t>
      </w:r>
      <w:r>
        <w:rPr>
          <w:rFonts w:ascii="BellSlim" w:eastAsia="Times New Roman" w:hAnsi="BellSlim" w:cs="Segoe UI"/>
          <w:lang w:eastAsia="en-CA"/>
        </w:rPr>
        <w:t>) to change keywords</w:t>
      </w:r>
    </w:p>
    <w:p w:rsidR="00115B74" w:rsidRDefault="00115B74" w:rsidP="00115B74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 xml:space="preserve">Edit </w:t>
      </w:r>
      <w:r w:rsidRPr="00115B74">
        <w:rPr>
          <w:rFonts w:ascii="BellSlim" w:eastAsia="Times New Roman" w:hAnsi="BellSlim" w:cs="Segoe UI"/>
          <w:highlight w:val="yellow"/>
          <w:lang w:eastAsia="en-CA"/>
        </w:rPr>
        <w:t>text=("The average accessibility score today is: ")</w:t>
      </w:r>
      <w:r>
        <w:rPr>
          <w:rFonts w:ascii="BellSlim" w:eastAsia="Times New Roman" w:hAnsi="BellSlim" w:cs="Segoe UI"/>
          <w:lang w:eastAsia="en-CA"/>
        </w:rPr>
        <w:t xml:space="preserve"> to change output</w:t>
      </w:r>
    </w:p>
    <w:p w:rsidR="00CE0D86" w:rsidRDefault="00115B74" w:rsidP="00CE0D8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 xml:space="preserve">To add more commands for the Slackbot, copy </w:t>
      </w:r>
      <w:proofErr w:type="gramStart"/>
      <w:r>
        <w:rPr>
          <w:rFonts w:ascii="BellSlim" w:eastAsia="Times New Roman" w:hAnsi="BellSlim" w:cs="Segoe UI"/>
          <w:lang w:eastAsia="en-CA"/>
        </w:rPr>
        <w:t>the if</w:t>
      </w:r>
      <w:proofErr w:type="gramEnd"/>
      <w:r>
        <w:rPr>
          <w:rFonts w:ascii="BellSlim" w:eastAsia="Times New Roman" w:hAnsi="BellSlim" w:cs="Segoe UI"/>
          <w:lang w:eastAsia="en-CA"/>
        </w:rPr>
        <w:t xml:space="preserve"> statement below and make adjustments accordingly.</w:t>
      </w:r>
    </w:p>
    <w:p w:rsidR="009652E6" w:rsidRDefault="009652E6" w:rsidP="009652E6">
      <w:r w:rsidRPr="009652E6">
        <w:rPr>
          <w:noProof/>
          <w:lang w:eastAsia="en-CA"/>
        </w:rPr>
        <w:drawing>
          <wp:inline distT="0" distB="0" distL="0" distR="0" wp14:anchorId="1B4E9886" wp14:editId="314BFD94">
            <wp:extent cx="5943600" cy="999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86" w:rsidRDefault="00115B74" w:rsidP="009652E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 xml:space="preserve">The method below uploads screenshots of the graphic score, make sure the filename matches in BOTH scripts </w:t>
      </w:r>
    </w:p>
    <w:p w:rsidR="008C1085" w:rsidRPr="008C1085" w:rsidRDefault="00CE0D86" w:rsidP="008C1085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BellSlim" w:eastAsia="Times New Roman" w:hAnsi="BellSlim" w:cs="Segoe UI"/>
          <w:lang w:eastAsia="en-CA"/>
        </w:rPr>
        <w:t xml:space="preserve">Variable ‘filename’ </w:t>
      </w:r>
      <w:r w:rsidR="008C1085">
        <w:rPr>
          <w:rFonts w:ascii="BellSlim" w:eastAsia="Times New Roman" w:hAnsi="BellSlim" w:cs="Segoe UI"/>
          <w:lang w:eastAsia="en-CA"/>
        </w:rPr>
        <w:t xml:space="preserve">above </w:t>
      </w:r>
      <w:r>
        <w:rPr>
          <w:rFonts w:ascii="BellSlim" w:eastAsia="Times New Roman" w:hAnsi="BellSlim" w:cs="Segoe UI"/>
          <w:lang w:eastAsia="en-CA"/>
        </w:rPr>
        <w:t>should match score.py variable</w:t>
      </w:r>
      <w:r w:rsidR="008C1085">
        <w:rPr>
          <w:rFonts w:ascii="BellSlim" w:eastAsia="Times New Roman" w:hAnsi="BellSlim" w:cs="Segoe UI"/>
          <w:lang w:eastAsia="en-CA"/>
        </w:rPr>
        <w:t>,</w:t>
      </w:r>
    </w:p>
    <w:p w:rsidR="009652E6" w:rsidRDefault="008C1085" w:rsidP="00066A38">
      <w:pPr>
        <w:shd w:val="clear" w:color="auto" w:fill="FFFFFF"/>
        <w:spacing w:before="100" w:beforeAutospacing="1" w:after="100" w:afterAutospacing="1" w:line="240" w:lineRule="auto"/>
      </w:pPr>
      <w:r w:rsidRPr="00115B74">
        <w:t xml:space="preserve"> </w:t>
      </w:r>
      <w:r w:rsidR="00115B74" w:rsidRPr="00115B74">
        <w:rPr>
          <w:noProof/>
          <w:lang w:eastAsia="en-CA"/>
        </w:rPr>
        <w:drawing>
          <wp:inline distT="0" distB="0" distL="0" distR="0" wp14:anchorId="5156C851" wp14:editId="4EFDF1C9">
            <wp:extent cx="5943600" cy="690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6" w:rsidRPr="00335B4C" w:rsidRDefault="00066A38" w:rsidP="00F67D4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 xml:space="preserve">NOTE: The code is well documented, should any other questions come up, </w:t>
      </w:r>
      <w:proofErr w:type="gramStart"/>
      <w:r>
        <w:rPr>
          <w:rFonts w:ascii="BellSlim" w:eastAsia="Times New Roman" w:hAnsi="BellSlim" w:cs="Segoe UI"/>
          <w:lang w:eastAsia="en-CA"/>
        </w:rPr>
        <w:t>you</w:t>
      </w:r>
      <w:proofErr w:type="gramEnd"/>
      <w:r>
        <w:rPr>
          <w:rFonts w:ascii="BellSlim" w:eastAsia="Times New Roman" w:hAnsi="BellSlim" w:cs="Segoe UI"/>
          <w:lang w:eastAsia="en-CA"/>
        </w:rPr>
        <w:t xml:space="preserve"> should be able to find the answer there.  </w:t>
      </w:r>
    </w:p>
    <w:p w:rsidR="00F67D40" w:rsidRPr="00D06BAB" w:rsidRDefault="00F67D40" w:rsidP="00F67D40">
      <w:pPr>
        <w:pStyle w:val="Heading2"/>
        <w:rPr>
          <w:rFonts w:ascii="BellSlim Heavy" w:hAnsi="BellSlim Heavy"/>
          <w:color w:val="auto"/>
          <w:sz w:val="24"/>
        </w:rPr>
      </w:pPr>
      <w:bookmarkStart w:id="7" w:name="_Toc17902375"/>
      <w:r>
        <w:rPr>
          <w:rFonts w:ascii="BellSlim Heavy" w:hAnsi="BellSlim Heavy"/>
          <w:color w:val="auto"/>
          <w:sz w:val="24"/>
        </w:rPr>
        <w:lastRenderedPageBreak/>
        <w:t>Graphic Score</w:t>
      </w:r>
      <w:r w:rsidRPr="00D06BAB">
        <w:rPr>
          <w:rFonts w:ascii="BellSlim Heavy" w:hAnsi="BellSlim Heavy"/>
          <w:color w:val="auto"/>
          <w:sz w:val="24"/>
        </w:rPr>
        <w:t>:</w:t>
      </w:r>
      <w:bookmarkEnd w:id="7"/>
    </w:p>
    <w:p w:rsidR="00F67D40" w:rsidRDefault="00F67D40" w:rsidP="00F67D4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Change ‘Email’ (line 28) and ‘Password’ (line 30) fields with your email and password. The script will log in using your credentials (web automation)</w:t>
      </w:r>
    </w:p>
    <w:p w:rsidR="00F67D40" w:rsidRDefault="00F67D40" w:rsidP="00F67D40">
      <w:r w:rsidRPr="00003E75">
        <w:rPr>
          <w:noProof/>
          <w:lang w:eastAsia="en-CA"/>
        </w:rPr>
        <w:drawing>
          <wp:inline distT="0" distB="0" distL="0" distR="0" wp14:anchorId="0A1517C7" wp14:editId="663DD1C8">
            <wp:extent cx="5943600" cy="8947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40" w:rsidRPr="00F67D40" w:rsidRDefault="00F67D40" w:rsidP="00F67D4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F67D40">
        <w:rPr>
          <w:rFonts w:ascii="BellSlim" w:eastAsia="Times New Roman" w:hAnsi="BellSlim" w:cs="Segoe UI"/>
          <w:lang w:eastAsia="en-CA"/>
        </w:rPr>
        <w:t>Should the dashboard link for each section change</w:t>
      </w:r>
      <w:r>
        <w:rPr>
          <w:rFonts w:ascii="BellSlim" w:eastAsia="Times New Roman" w:hAnsi="BellSlim" w:cs="Segoe UI"/>
          <w:lang w:eastAsia="en-CA"/>
        </w:rPr>
        <w:t xml:space="preserve"> or you are monitoring a new one</w:t>
      </w:r>
      <w:r w:rsidRPr="00F67D40">
        <w:rPr>
          <w:rFonts w:ascii="BellSlim" w:eastAsia="Times New Roman" w:hAnsi="BellSlim" w:cs="Segoe UI"/>
          <w:lang w:eastAsia="en-CA"/>
        </w:rPr>
        <w:t>, adjust the link here</w:t>
      </w:r>
      <w:r>
        <w:rPr>
          <w:rFonts w:ascii="BellSlim" w:eastAsia="Times New Roman" w:hAnsi="BellSlim" w:cs="Segoe UI"/>
          <w:lang w:eastAsia="en-CA"/>
        </w:rPr>
        <w:t xml:space="preserve"> and add it as a parameter in </w:t>
      </w:r>
      <w:proofErr w:type="spellStart"/>
      <w:r>
        <w:rPr>
          <w:rFonts w:ascii="BellSlim" w:eastAsia="Times New Roman" w:hAnsi="BellSlim" w:cs="Segoe UI"/>
          <w:lang w:eastAsia="en-CA"/>
        </w:rPr>
        <w:t>get_score</w:t>
      </w:r>
      <w:proofErr w:type="spellEnd"/>
    </w:p>
    <w:p w:rsidR="00F67D40" w:rsidRDefault="00F67D40" w:rsidP="00F67D4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F67D40">
        <w:rPr>
          <w:rFonts w:ascii="BellSlim" w:eastAsia="Times New Roman" w:hAnsi="BellSlim" w:cs="Segoe UI"/>
          <w:noProof/>
          <w:lang w:eastAsia="en-CA"/>
        </w:rPr>
        <w:drawing>
          <wp:inline distT="0" distB="0" distL="0" distR="0" wp14:anchorId="411D0555" wp14:editId="1E9B7E32">
            <wp:extent cx="5943600" cy="10337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40" w:rsidRDefault="00587195" w:rsidP="00F67D4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Add the code below and change the ‘VARIABLE’ accordingly to monitor a new dashboard</w:t>
      </w:r>
    </w:p>
    <w:p w:rsidR="00F67D40" w:rsidRDefault="00F67D40" w:rsidP="00F67D4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F67D40">
        <w:rPr>
          <w:rFonts w:ascii="BellSlim" w:eastAsia="Times New Roman" w:hAnsi="BellSlim" w:cs="Segoe UI"/>
          <w:noProof/>
          <w:lang w:eastAsia="en-CA"/>
        </w:rPr>
        <w:drawing>
          <wp:inline distT="0" distB="0" distL="0" distR="0" wp14:anchorId="0E8B54CB" wp14:editId="0C3EE6AF">
            <wp:extent cx="5943600" cy="1145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B5" w:rsidRPr="00003E75" w:rsidRDefault="006553B5" w:rsidP="006553B5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003E75">
        <w:rPr>
          <w:rFonts w:ascii="BellSlim" w:eastAsia="Times New Roman" w:hAnsi="BellSlim" w:cs="Segoe UI"/>
          <w:lang w:eastAsia="en-CA"/>
        </w:rPr>
        <w:t xml:space="preserve">NOTE: The code is well documented, should any other questions come up, </w:t>
      </w:r>
      <w:proofErr w:type="gramStart"/>
      <w:r w:rsidRPr="00003E75">
        <w:rPr>
          <w:rFonts w:ascii="BellSlim" w:eastAsia="Times New Roman" w:hAnsi="BellSlim" w:cs="Segoe UI"/>
          <w:lang w:eastAsia="en-CA"/>
        </w:rPr>
        <w:t>you</w:t>
      </w:r>
      <w:proofErr w:type="gramEnd"/>
      <w:r w:rsidRPr="00003E75">
        <w:rPr>
          <w:rFonts w:ascii="BellSlim" w:eastAsia="Times New Roman" w:hAnsi="BellSlim" w:cs="Segoe UI"/>
          <w:lang w:eastAsia="en-CA"/>
        </w:rPr>
        <w:t xml:space="preserve"> should be able to find the answer there.  </w:t>
      </w:r>
    </w:p>
    <w:p w:rsidR="00F67D40" w:rsidRDefault="00F67D40" w:rsidP="00F67D4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F67D40" w:rsidRDefault="00F67D40" w:rsidP="00F67D4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6553B5" w:rsidRDefault="006553B5" w:rsidP="00F67D4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6553B5" w:rsidRDefault="006553B5" w:rsidP="00F67D4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F67D40" w:rsidRDefault="00F67D40" w:rsidP="00F67D4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F67D40" w:rsidRDefault="00F67D40" w:rsidP="00F67D4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D966F3" w:rsidRDefault="00D966F3" w:rsidP="00D966F3">
      <w:pPr>
        <w:pStyle w:val="Heading1"/>
        <w:rPr>
          <w:rFonts w:ascii="BellSlim Heavy" w:hAnsi="BellSlim Heavy"/>
          <w:color w:val="auto"/>
        </w:rPr>
      </w:pPr>
      <w:bookmarkStart w:id="8" w:name="_Toc17902376"/>
      <w:r w:rsidRPr="00D966F3">
        <w:rPr>
          <w:rFonts w:ascii="BellSlim Heavy" w:hAnsi="BellSlim Heavy"/>
          <w:color w:val="auto"/>
        </w:rPr>
        <w:lastRenderedPageBreak/>
        <w:t>Email Reports</w:t>
      </w:r>
      <w:bookmarkEnd w:id="8"/>
    </w:p>
    <w:p w:rsidR="00583BFE" w:rsidRDefault="00583BFE" w:rsidP="00583BFE">
      <w:pPr>
        <w:pStyle w:val="Subtitle"/>
        <w:rPr>
          <w:rFonts w:ascii="BellSlim Heavy" w:hAnsi="BellSlim Heavy"/>
          <w:color w:val="auto"/>
          <w:sz w:val="24"/>
        </w:rPr>
      </w:pPr>
    </w:p>
    <w:p w:rsidR="00583BFE" w:rsidRPr="00D06BAB" w:rsidRDefault="00003E75" w:rsidP="00D06BAB">
      <w:pPr>
        <w:pStyle w:val="Heading2"/>
        <w:rPr>
          <w:rFonts w:ascii="BellSlim Heavy" w:hAnsi="BellSlim Heavy"/>
          <w:color w:val="auto"/>
          <w:sz w:val="24"/>
        </w:rPr>
      </w:pPr>
      <w:bookmarkStart w:id="9" w:name="_Toc17902377"/>
      <w:r w:rsidRPr="00D06BAB">
        <w:rPr>
          <w:rFonts w:ascii="BellSlim Heavy" w:hAnsi="BellSlim Heavy"/>
          <w:color w:val="auto"/>
          <w:sz w:val="24"/>
        </w:rPr>
        <w:t>Running</w:t>
      </w:r>
      <w:r w:rsidR="00583BFE" w:rsidRPr="00D06BAB">
        <w:rPr>
          <w:rFonts w:ascii="BellSlim Heavy" w:hAnsi="BellSlim Heavy"/>
          <w:color w:val="auto"/>
          <w:sz w:val="24"/>
        </w:rPr>
        <w:t>:</w:t>
      </w:r>
      <w:bookmarkEnd w:id="9"/>
    </w:p>
    <w:p w:rsidR="008B6B86" w:rsidRPr="00C93D90" w:rsidRDefault="008B6B86" w:rsidP="00C93D9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C93D90">
        <w:rPr>
          <w:rFonts w:ascii="BellSlim" w:eastAsia="Times New Roman" w:hAnsi="BellSlim" w:cs="Segoe UI"/>
          <w:lang w:eastAsia="en-CA"/>
        </w:rPr>
        <w:t>Change ‘user’</w:t>
      </w:r>
      <w:r w:rsidR="00003E75" w:rsidRPr="00C93D90">
        <w:rPr>
          <w:rFonts w:ascii="BellSlim" w:eastAsia="Times New Roman" w:hAnsi="BellSlim" w:cs="Segoe UI"/>
          <w:lang w:eastAsia="en-CA"/>
        </w:rPr>
        <w:t xml:space="preserve"> (line 17)</w:t>
      </w:r>
      <w:r w:rsidRPr="00C93D90">
        <w:rPr>
          <w:rFonts w:ascii="BellSlim" w:eastAsia="Times New Roman" w:hAnsi="BellSlim" w:cs="Segoe UI"/>
          <w:lang w:eastAsia="en-CA"/>
        </w:rPr>
        <w:t xml:space="preserve"> and ‘</w:t>
      </w:r>
      <w:proofErr w:type="spellStart"/>
      <w:r w:rsidRPr="00C93D90">
        <w:rPr>
          <w:rFonts w:ascii="BellSlim" w:eastAsia="Times New Roman" w:hAnsi="BellSlim" w:cs="Segoe UI"/>
          <w:lang w:eastAsia="en-CA"/>
        </w:rPr>
        <w:t>api_key</w:t>
      </w:r>
      <w:proofErr w:type="spellEnd"/>
      <w:r w:rsidRPr="00C93D90">
        <w:rPr>
          <w:rFonts w:ascii="BellSlim" w:eastAsia="Times New Roman" w:hAnsi="BellSlim" w:cs="Segoe UI"/>
          <w:lang w:eastAsia="en-CA"/>
        </w:rPr>
        <w:t>’</w:t>
      </w:r>
      <w:r w:rsidR="00003E75" w:rsidRPr="00C93D90">
        <w:rPr>
          <w:rFonts w:ascii="BellSlim" w:eastAsia="Times New Roman" w:hAnsi="BellSlim" w:cs="Segoe UI"/>
          <w:lang w:eastAsia="en-CA"/>
        </w:rPr>
        <w:t xml:space="preserve"> (line 18)</w:t>
      </w:r>
      <w:r w:rsidRPr="00C93D90">
        <w:rPr>
          <w:rFonts w:ascii="BellSlim" w:eastAsia="Times New Roman" w:hAnsi="BellSlim" w:cs="Segoe UI"/>
          <w:lang w:eastAsia="en-CA"/>
        </w:rPr>
        <w:t xml:space="preserve"> variables with your values</w:t>
      </w:r>
    </w:p>
    <w:p w:rsidR="008B6B86" w:rsidRDefault="00003E75" w:rsidP="00C93D9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Change ‘Email’ (line 40) and ‘Password’ (line 42) fields with your email and password. The script will log in using your credentials (web automation)</w:t>
      </w:r>
    </w:p>
    <w:p w:rsidR="00583BFE" w:rsidRDefault="00003E75" w:rsidP="00583BFE">
      <w:r w:rsidRPr="00003E75">
        <w:rPr>
          <w:noProof/>
          <w:lang w:eastAsia="en-CA"/>
        </w:rPr>
        <w:drawing>
          <wp:inline distT="0" distB="0" distL="0" distR="0" wp14:anchorId="7208FFE6" wp14:editId="6C05D6BE">
            <wp:extent cx="5943600" cy="894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5" w:rsidRPr="00D06BAB" w:rsidRDefault="001B7C71" w:rsidP="00D06BAB">
      <w:pPr>
        <w:pStyle w:val="Heading2"/>
        <w:rPr>
          <w:rFonts w:ascii="BellSlim Heavy" w:hAnsi="BellSlim Heavy"/>
          <w:color w:val="auto"/>
          <w:sz w:val="24"/>
        </w:rPr>
      </w:pPr>
      <w:bookmarkStart w:id="10" w:name="_Toc17902378"/>
      <w:r w:rsidRPr="00D06BAB">
        <w:rPr>
          <w:rFonts w:ascii="BellSlim Heavy" w:hAnsi="BellSlim Heavy"/>
          <w:color w:val="auto"/>
          <w:sz w:val="24"/>
        </w:rPr>
        <w:t>Editing</w:t>
      </w:r>
      <w:r w:rsidR="00003E75" w:rsidRPr="00D06BAB">
        <w:rPr>
          <w:rFonts w:ascii="BellSlim Heavy" w:hAnsi="BellSlim Heavy"/>
          <w:color w:val="auto"/>
          <w:sz w:val="24"/>
        </w:rPr>
        <w:t>:</w:t>
      </w:r>
      <w:bookmarkEnd w:id="10"/>
    </w:p>
    <w:p w:rsidR="00003E75" w:rsidRDefault="00003E75" w:rsidP="00C93D9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Should the dashboard</w:t>
      </w:r>
      <w:r w:rsidR="00E01A80">
        <w:rPr>
          <w:rFonts w:ascii="BellSlim" w:eastAsia="Times New Roman" w:hAnsi="BellSlim" w:cs="Segoe UI"/>
          <w:lang w:eastAsia="en-CA"/>
        </w:rPr>
        <w:t xml:space="preserve"> link</w:t>
      </w:r>
      <w:r>
        <w:rPr>
          <w:rFonts w:ascii="BellSlim" w:eastAsia="Times New Roman" w:hAnsi="BellSlim" w:cs="Segoe UI"/>
          <w:lang w:eastAsia="en-CA"/>
        </w:rPr>
        <w:t xml:space="preserve"> for each section change, adjust the link here, and again in </w:t>
      </w:r>
      <w:proofErr w:type="spellStart"/>
      <w:r w:rsidRPr="00003E75">
        <w:rPr>
          <w:rFonts w:ascii="BellSlim" w:eastAsia="Times New Roman" w:hAnsi="BellSlim" w:cs="Segoe UI"/>
          <w:highlight w:val="yellow"/>
          <w:lang w:eastAsia="en-CA"/>
        </w:rPr>
        <w:t>def</w:t>
      </w:r>
      <w:proofErr w:type="spellEnd"/>
      <w:r w:rsidRPr="00003E75">
        <w:rPr>
          <w:rFonts w:ascii="BellSlim" w:eastAsia="Times New Roman" w:hAnsi="BellSlim" w:cs="Segoe UI"/>
          <w:highlight w:val="yellow"/>
          <w:lang w:eastAsia="en-CA"/>
        </w:rPr>
        <w:t xml:space="preserve"> </w:t>
      </w:r>
      <w:proofErr w:type="spellStart"/>
      <w:r w:rsidRPr="00003E75">
        <w:rPr>
          <w:rFonts w:ascii="BellSlim" w:eastAsia="Times New Roman" w:hAnsi="BellSlim" w:cs="Segoe UI"/>
          <w:highlight w:val="yellow"/>
          <w:lang w:eastAsia="en-CA"/>
        </w:rPr>
        <w:t>Slackbot_Screenshot</w:t>
      </w:r>
      <w:proofErr w:type="spellEnd"/>
      <w:r w:rsidRPr="00003E75">
        <w:rPr>
          <w:rFonts w:ascii="BellSlim" w:eastAsia="Times New Roman" w:hAnsi="BellSlim" w:cs="Segoe UI"/>
          <w:highlight w:val="yellow"/>
          <w:lang w:eastAsia="en-CA"/>
        </w:rPr>
        <w:t>():</w:t>
      </w:r>
    </w:p>
    <w:p w:rsidR="00003E75" w:rsidRDefault="00003E75" w:rsidP="00003E75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003E75">
        <w:rPr>
          <w:noProof/>
          <w:lang w:eastAsia="en-CA"/>
        </w:rPr>
        <w:drawing>
          <wp:inline distT="0" distB="0" distL="0" distR="0" wp14:anchorId="66B40D4F" wp14:editId="01EE569B">
            <wp:extent cx="5943600" cy="1049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71" w:rsidRDefault="001B7C71" w:rsidP="00003E75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1B7C71" w:rsidRPr="00D06BAB" w:rsidRDefault="001B7C71" w:rsidP="00D06BAB">
      <w:pPr>
        <w:pStyle w:val="Heading2"/>
        <w:rPr>
          <w:rFonts w:ascii="BellSlim Heavy" w:eastAsiaTheme="minorEastAsia" w:hAnsi="BellSlim Heavy" w:cstheme="minorBidi"/>
          <w:color w:val="auto"/>
          <w:sz w:val="24"/>
        </w:rPr>
      </w:pPr>
      <w:bookmarkStart w:id="11" w:name="_Toc17902379"/>
      <w:r w:rsidRPr="00D06BAB">
        <w:rPr>
          <w:rFonts w:ascii="BellSlim Heavy" w:hAnsi="BellSlim Heavy"/>
          <w:color w:val="auto"/>
          <w:sz w:val="24"/>
        </w:rPr>
        <w:t>Adding a Section to Monitor:</w:t>
      </w:r>
      <w:bookmarkEnd w:id="11"/>
    </w:p>
    <w:p w:rsidR="00E01A80" w:rsidRPr="001B7C71" w:rsidRDefault="001B7C71" w:rsidP="001B7C7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b/>
          <w:lang w:eastAsia="en-CA"/>
        </w:rPr>
        <w:t xml:space="preserve">Graphic Report - </w:t>
      </w:r>
      <w:r w:rsidR="007F544E" w:rsidRPr="001B7C71">
        <w:rPr>
          <w:rFonts w:ascii="BellSlim" w:eastAsia="Times New Roman" w:hAnsi="BellSlim" w:cs="Segoe UI"/>
          <w:lang w:eastAsia="en-CA"/>
        </w:rPr>
        <w:t xml:space="preserve">If </w:t>
      </w:r>
      <w:r w:rsidR="00E01A80" w:rsidRPr="001B7C71">
        <w:rPr>
          <w:rFonts w:ascii="BellSlim" w:eastAsia="Times New Roman" w:hAnsi="BellSlim" w:cs="Segoe UI"/>
          <w:lang w:eastAsia="en-CA"/>
        </w:rPr>
        <w:t xml:space="preserve">you’re </w:t>
      </w:r>
      <w:r w:rsidR="007F544E" w:rsidRPr="001B7C71">
        <w:rPr>
          <w:rFonts w:ascii="BellSlim" w:eastAsia="Times New Roman" w:hAnsi="BellSlim" w:cs="Segoe UI"/>
          <w:lang w:eastAsia="en-CA"/>
        </w:rPr>
        <w:t xml:space="preserve">adding a new </w:t>
      </w:r>
      <w:r w:rsidR="00E01A80" w:rsidRPr="001B7C71">
        <w:rPr>
          <w:rFonts w:ascii="BellSlim" w:eastAsia="Times New Roman" w:hAnsi="BellSlim" w:cs="Segoe UI"/>
          <w:lang w:eastAsia="en-CA"/>
        </w:rPr>
        <w:t>section to monitor, add the dashboard link above and add the following lines of code with the necessary adjustments</w:t>
      </w:r>
    </w:p>
    <w:p w:rsidR="00E01A80" w:rsidRDefault="00E01A80" w:rsidP="00E01A8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E01A80">
        <w:rPr>
          <w:noProof/>
          <w:lang w:eastAsia="en-CA"/>
        </w:rPr>
        <w:drawing>
          <wp:inline distT="0" distB="0" distL="0" distR="0" wp14:anchorId="2671CA42" wp14:editId="6CDE7CCA">
            <wp:extent cx="5943600" cy="110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71" w:rsidRDefault="001B7C71" w:rsidP="001B7C7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Adjust HTML with the title of the new section and the image number (Content-ID)</w:t>
      </w:r>
    </w:p>
    <w:p w:rsidR="001B7C71" w:rsidRPr="001B7C71" w:rsidRDefault="001B7C71" w:rsidP="001B7C7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Add new file name to line 134 and adjust content-ID field (ex: if it’s the 5</w:t>
      </w:r>
      <w:r w:rsidRPr="001B7C71">
        <w:rPr>
          <w:rFonts w:ascii="BellSlim" w:eastAsia="Times New Roman" w:hAnsi="BellSlim" w:cs="Segoe UI"/>
          <w:vertAlign w:val="superscript"/>
          <w:lang w:eastAsia="en-CA"/>
        </w:rPr>
        <w:t>th</w:t>
      </w:r>
      <w:r>
        <w:rPr>
          <w:rFonts w:ascii="BellSlim" w:eastAsia="Times New Roman" w:hAnsi="BellSlim" w:cs="Segoe UI"/>
          <w:lang w:eastAsia="en-CA"/>
        </w:rPr>
        <w:t xml:space="preserve"> section, make it &lt;image5&gt;)</w:t>
      </w:r>
    </w:p>
    <w:p w:rsidR="001B7C71" w:rsidRDefault="001B7C71" w:rsidP="00E01A80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1B7C71">
        <w:rPr>
          <w:rFonts w:ascii="BellSlim" w:eastAsia="Times New Roman" w:hAnsi="BellSlim" w:cs="Segoe UI"/>
          <w:noProof/>
          <w:lang w:eastAsia="en-CA"/>
        </w:rPr>
        <w:lastRenderedPageBreak/>
        <w:drawing>
          <wp:inline distT="0" distB="0" distL="0" distR="0" wp14:anchorId="7202D0A4" wp14:editId="710B0ECC">
            <wp:extent cx="5943600" cy="13373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71" w:rsidRDefault="001B7C71" w:rsidP="006D5BD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1B7C71">
        <w:rPr>
          <w:rFonts w:ascii="BellSlim" w:eastAsia="Times New Roman" w:hAnsi="BellSlim" w:cs="Segoe UI"/>
          <w:b/>
          <w:lang w:eastAsia="en-CA"/>
        </w:rPr>
        <w:t>Text Reports -</w:t>
      </w:r>
      <w:r w:rsidRPr="001B7C71">
        <w:rPr>
          <w:rFonts w:ascii="BellSlim" w:eastAsia="Times New Roman" w:hAnsi="BellSlim" w:cs="Segoe UI"/>
          <w:lang w:eastAsia="en-CA"/>
        </w:rPr>
        <w:t xml:space="preserve"> </w:t>
      </w:r>
      <w:r w:rsidR="00610B9D" w:rsidRPr="001B7C71">
        <w:rPr>
          <w:rFonts w:ascii="BellSlim" w:eastAsia="Times New Roman" w:hAnsi="BellSlim" w:cs="Segoe UI"/>
          <w:lang w:eastAsia="en-CA"/>
        </w:rPr>
        <w:t xml:space="preserve">Add </w:t>
      </w:r>
      <w:r w:rsidRPr="001B7C71">
        <w:rPr>
          <w:rFonts w:ascii="BellSlim" w:eastAsia="Times New Roman" w:hAnsi="BellSlim" w:cs="Segoe UI"/>
          <w:lang w:eastAsia="en-CA"/>
        </w:rPr>
        <w:t xml:space="preserve">the following lines of codes with the </w:t>
      </w:r>
      <w:r w:rsidR="00610B9D" w:rsidRPr="001B7C71">
        <w:rPr>
          <w:rFonts w:ascii="BellSlim" w:eastAsia="Times New Roman" w:hAnsi="BellSlim" w:cs="Segoe UI"/>
          <w:lang w:eastAsia="en-CA"/>
        </w:rPr>
        <w:t xml:space="preserve">new API </w:t>
      </w:r>
      <w:r>
        <w:rPr>
          <w:rFonts w:ascii="BellSlim" w:eastAsia="Times New Roman" w:hAnsi="BellSlim" w:cs="Segoe UI"/>
          <w:lang w:eastAsia="en-CA"/>
        </w:rPr>
        <w:t>her</w:t>
      </w:r>
    </w:p>
    <w:p w:rsidR="001B7C71" w:rsidRDefault="001B7C71" w:rsidP="006D5BD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 xml:space="preserve">Add the new variable name </w:t>
      </w:r>
      <w:r w:rsidR="008C2E64">
        <w:rPr>
          <w:rFonts w:ascii="BellSlim" w:eastAsia="Times New Roman" w:hAnsi="BellSlim" w:cs="Segoe UI"/>
          <w:lang w:eastAsia="en-CA"/>
        </w:rPr>
        <w:t xml:space="preserve">and title </w:t>
      </w:r>
      <w:r>
        <w:rPr>
          <w:rFonts w:ascii="BellSlim" w:eastAsia="Times New Roman" w:hAnsi="BellSlim" w:cs="Segoe UI"/>
          <w:lang w:eastAsia="en-CA"/>
        </w:rPr>
        <w:t>on line 176 where ‘VARIABLE’</w:t>
      </w:r>
      <w:r w:rsidR="008C2E64">
        <w:rPr>
          <w:rFonts w:ascii="BellSlim" w:eastAsia="Times New Roman" w:hAnsi="BellSlim" w:cs="Segoe UI"/>
          <w:lang w:eastAsia="en-CA"/>
        </w:rPr>
        <w:t xml:space="preserve"> and ‘TITLE</w:t>
      </w:r>
    </w:p>
    <w:p w:rsidR="00652532" w:rsidRPr="001B7C71" w:rsidRDefault="00652532" w:rsidP="001B7C71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652532">
        <w:rPr>
          <w:noProof/>
          <w:lang w:eastAsia="en-CA"/>
        </w:rPr>
        <w:drawing>
          <wp:inline distT="0" distB="0" distL="0" distR="0" wp14:anchorId="7E08C939" wp14:editId="49B275EC">
            <wp:extent cx="5943600" cy="288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9D" w:rsidRDefault="001B7C71" w:rsidP="00003E75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1B7C71">
        <w:rPr>
          <w:rFonts w:ascii="BellSlim" w:eastAsia="Times New Roman" w:hAnsi="BellSlim" w:cs="Segoe UI"/>
          <w:noProof/>
          <w:lang w:eastAsia="en-CA"/>
        </w:rPr>
        <w:drawing>
          <wp:inline distT="0" distB="0" distL="0" distR="0" wp14:anchorId="170B524F" wp14:editId="220AD723">
            <wp:extent cx="5943600" cy="8674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5" w:rsidRPr="00003E75" w:rsidRDefault="00003E75" w:rsidP="00003E75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003E75">
        <w:rPr>
          <w:rFonts w:ascii="BellSlim" w:eastAsia="Times New Roman" w:hAnsi="BellSlim" w:cs="Segoe UI"/>
          <w:lang w:eastAsia="en-CA"/>
        </w:rPr>
        <w:t xml:space="preserve">NOTE: The code is well documented, should any other questions come up, </w:t>
      </w:r>
      <w:proofErr w:type="gramStart"/>
      <w:r w:rsidRPr="00003E75">
        <w:rPr>
          <w:rFonts w:ascii="BellSlim" w:eastAsia="Times New Roman" w:hAnsi="BellSlim" w:cs="Segoe UI"/>
          <w:lang w:eastAsia="en-CA"/>
        </w:rPr>
        <w:t>you</w:t>
      </w:r>
      <w:proofErr w:type="gramEnd"/>
      <w:r w:rsidRPr="00003E75">
        <w:rPr>
          <w:rFonts w:ascii="BellSlim" w:eastAsia="Times New Roman" w:hAnsi="BellSlim" w:cs="Segoe UI"/>
          <w:lang w:eastAsia="en-CA"/>
        </w:rPr>
        <w:t xml:space="preserve"> should be able to find the answer there.  </w:t>
      </w:r>
    </w:p>
    <w:p w:rsidR="00C74F57" w:rsidRPr="00D06BAB" w:rsidRDefault="00C74F57" w:rsidP="00C74F57">
      <w:pPr>
        <w:pStyle w:val="Heading2"/>
        <w:rPr>
          <w:rFonts w:ascii="BellSlim Heavy" w:hAnsi="BellSlim Heavy"/>
          <w:color w:val="auto"/>
          <w:sz w:val="24"/>
        </w:rPr>
      </w:pPr>
      <w:bookmarkStart w:id="12" w:name="_Toc17902380"/>
      <w:r>
        <w:rPr>
          <w:rFonts w:ascii="BellSlim Heavy" w:hAnsi="BellSlim Heavy"/>
          <w:color w:val="auto"/>
          <w:sz w:val="24"/>
        </w:rPr>
        <w:t>Adding an Email to receive reports</w:t>
      </w:r>
      <w:r w:rsidRPr="00D06BAB">
        <w:rPr>
          <w:rFonts w:ascii="BellSlim Heavy" w:hAnsi="BellSlim Heavy"/>
          <w:color w:val="auto"/>
          <w:sz w:val="24"/>
        </w:rPr>
        <w:t>:</w:t>
      </w:r>
      <w:bookmarkEnd w:id="12"/>
    </w:p>
    <w:p w:rsidR="00C74F57" w:rsidRPr="00C74F57" w:rsidRDefault="00C74F57" w:rsidP="00C74F57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To add a recipient to the graphic report, add a new email to the recipients variable below in the method ‘</w:t>
      </w:r>
      <w:proofErr w:type="spellStart"/>
      <w:r>
        <w:rPr>
          <w:rFonts w:ascii="BellSlim" w:eastAsia="Times New Roman" w:hAnsi="BellSlim" w:cs="Segoe UI"/>
          <w:lang w:eastAsia="en-CA"/>
        </w:rPr>
        <w:t>Email_Screnshot</w:t>
      </w:r>
      <w:proofErr w:type="spellEnd"/>
      <w:r>
        <w:rPr>
          <w:rFonts w:ascii="BellSlim" w:eastAsia="Times New Roman" w:hAnsi="BellSlim" w:cs="Segoe UI"/>
          <w:lang w:eastAsia="en-CA"/>
        </w:rPr>
        <w:t>’</w:t>
      </w:r>
    </w:p>
    <w:p w:rsidR="00C74F57" w:rsidRPr="00C74F57" w:rsidRDefault="00C74F57" w:rsidP="00C74F57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C74F57">
        <w:rPr>
          <w:rFonts w:ascii="BellSlim" w:eastAsia="Times New Roman" w:hAnsi="BellSlim" w:cs="Segoe UI"/>
          <w:noProof/>
          <w:lang w:eastAsia="en-CA"/>
        </w:rPr>
        <w:drawing>
          <wp:inline distT="0" distB="0" distL="0" distR="0" wp14:anchorId="5DA72225" wp14:editId="62F11D9C">
            <wp:extent cx="5943600" cy="226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5" w:rsidRDefault="00003E75" w:rsidP="00583BFE"/>
    <w:p w:rsidR="00C74F57" w:rsidRDefault="00C74F57" w:rsidP="00C74F5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To add a recipient to the text report, add a new email to the recipients variable below in the method ‘</w:t>
      </w:r>
      <w:proofErr w:type="spellStart"/>
      <w:r>
        <w:rPr>
          <w:rFonts w:ascii="BellSlim" w:eastAsia="Times New Roman" w:hAnsi="BellSlim" w:cs="Segoe UI"/>
          <w:lang w:eastAsia="en-CA"/>
        </w:rPr>
        <w:t>Email_Text</w:t>
      </w:r>
      <w:proofErr w:type="spellEnd"/>
      <w:r>
        <w:rPr>
          <w:rFonts w:ascii="BellSlim" w:eastAsia="Times New Roman" w:hAnsi="BellSlim" w:cs="Segoe UI"/>
          <w:lang w:eastAsia="en-CA"/>
        </w:rPr>
        <w:t>’</w:t>
      </w:r>
    </w:p>
    <w:p w:rsidR="00C74F57" w:rsidRPr="00C74F57" w:rsidRDefault="00C74F57" w:rsidP="00C74F57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C74F57">
        <w:rPr>
          <w:rFonts w:ascii="BellSlim" w:eastAsia="Times New Roman" w:hAnsi="BellSlim" w:cs="Segoe UI"/>
          <w:noProof/>
          <w:lang w:eastAsia="en-CA"/>
        </w:rPr>
        <w:drawing>
          <wp:inline distT="0" distB="0" distL="0" distR="0" wp14:anchorId="0480946D" wp14:editId="4E35E523">
            <wp:extent cx="5943600" cy="278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40" w:rsidRDefault="00F67D40" w:rsidP="00583BFE"/>
    <w:p w:rsidR="00F67D40" w:rsidRDefault="00F67D40" w:rsidP="00583BFE"/>
    <w:p w:rsidR="00D06BAB" w:rsidRDefault="00D06BAB" w:rsidP="00583BFE"/>
    <w:p w:rsidR="00F421B7" w:rsidRPr="00583BFE" w:rsidRDefault="00F421B7" w:rsidP="00583BFE"/>
    <w:p w:rsidR="00D966F3" w:rsidRDefault="00917B04" w:rsidP="00D966F3">
      <w:pPr>
        <w:pStyle w:val="Heading1"/>
        <w:rPr>
          <w:rFonts w:ascii="BellSlim Heavy" w:hAnsi="BellSlim Heavy"/>
          <w:color w:val="auto"/>
        </w:rPr>
      </w:pPr>
      <w:bookmarkStart w:id="13" w:name="_Toc17902381"/>
      <w:proofErr w:type="spellStart"/>
      <w:r>
        <w:rPr>
          <w:rFonts w:ascii="BellSlim Heavy" w:hAnsi="BellSlim Heavy"/>
          <w:color w:val="auto"/>
        </w:rPr>
        <w:lastRenderedPageBreak/>
        <w:t>Webhook</w:t>
      </w:r>
      <w:proofErr w:type="spellEnd"/>
      <w:r>
        <w:rPr>
          <w:rFonts w:ascii="BellSlim Heavy" w:hAnsi="BellSlim Heavy"/>
          <w:color w:val="auto"/>
        </w:rPr>
        <w:t xml:space="preserve"> Scores</w:t>
      </w:r>
      <w:bookmarkEnd w:id="13"/>
    </w:p>
    <w:p w:rsidR="00917B04" w:rsidRPr="00917B04" w:rsidRDefault="00917B04" w:rsidP="00917B04"/>
    <w:p w:rsidR="00917B04" w:rsidRPr="00D06BAB" w:rsidRDefault="002752F3" w:rsidP="00D06BAB">
      <w:pPr>
        <w:pStyle w:val="Heading2"/>
        <w:rPr>
          <w:rFonts w:ascii="BellSlim Heavy" w:eastAsiaTheme="minorEastAsia" w:hAnsi="BellSlim Heavy" w:cstheme="minorBidi"/>
          <w:color w:val="auto"/>
          <w:sz w:val="24"/>
        </w:rPr>
      </w:pPr>
      <w:bookmarkStart w:id="14" w:name="_Toc17902382"/>
      <w:r w:rsidRPr="00D06BAB">
        <w:rPr>
          <w:rFonts w:ascii="BellSlim Heavy" w:hAnsi="BellSlim Heavy"/>
          <w:color w:val="auto"/>
          <w:sz w:val="24"/>
        </w:rPr>
        <w:t>Add Section</w:t>
      </w:r>
      <w:r w:rsidR="00D06BAB">
        <w:rPr>
          <w:rFonts w:ascii="BellSlim Heavy" w:hAnsi="BellSlim Heavy"/>
          <w:color w:val="auto"/>
          <w:sz w:val="24"/>
        </w:rPr>
        <w:t xml:space="preserve"> to Monitor</w:t>
      </w:r>
      <w:r w:rsidR="00917B04" w:rsidRPr="00D06BAB">
        <w:rPr>
          <w:rFonts w:ascii="BellSlim Heavy" w:hAnsi="BellSlim Heavy"/>
          <w:color w:val="auto"/>
          <w:sz w:val="24"/>
        </w:rPr>
        <w:t>:</w:t>
      </w:r>
      <w:bookmarkEnd w:id="14"/>
    </w:p>
    <w:p w:rsidR="002752F3" w:rsidRDefault="002752F3" w:rsidP="002752F3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Change ‘user’ (line 10) and ‘</w:t>
      </w:r>
      <w:proofErr w:type="spellStart"/>
      <w:r>
        <w:rPr>
          <w:rFonts w:ascii="BellSlim" w:eastAsia="Times New Roman" w:hAnsi="BellSlim" w:cs="Segoe UI"/>
          <w:lang w:eastAsia="en-CA"/>
        </w:rPr>
        <w:t>api_key</w:t>
      </w:r>
      <w:proofErr w:type="spellEnd"/>
      <w:r>
        <w:rPr>
          <w:rFonts w:ascii="BellSlim" w:eastAsia="Times New Roman" w:hAnsi="BellSlim" w:cs="Segoe UI"/>
          <w:lang w:eastAsia="en-CA"/>
        </w:rPr>
        <w:t>’ (line 11) variables with your values</w:t>
      </w:r>
    </w:p>
    <w:p w:rsidR="002752F3" w:rsidRDefault="002752F3" w:rsidP="002752F3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Add API below and Rename variable, then Return it.</w:t>
      </w:r>
    </w:p>
    <w:p w:rsidR="00917B04" w:rsidRDefault="002752F3" w:rsidP="002752F3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2752F3">
        <w:rPr>
          <w:rFonts w:ascii="BellSlim" w:eastAsia="Times New Roman" w:hAnsi="BellSlim" w:cs="Segoe UI"/>
          <w:noProof/>
          <w:lang w:eastAsia="en-CA"/>
        </w:rPr>
        <w:drawing>
          <wp:inline distT="0" distB="0" distL="0" distR="0" wp14:anchorId="40BBA3F1" wp14:editId="6E16A12B">
            <wp:extent cx="5943600" cy="534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F3" w:rsidRDefault="002752F3" w:rsidP="002752F3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>
        <w:rPr>
          <w:rFonts w:ascii="BellSlim" w:eastAsia="Times New Roman" w:hAnsi="BellSlim" w:cs="Segoe UI"/>
          <w:lang w:eastAsia="en-CA"/>
        </w:rPr>
        <w:t>Add the new variable in the main method where the method “</w:t>
      </w:r>
      <w:proofErr w:type="spellStart"/>
      <w:r>
        <w:rPr>
          <w:rFonts w:ascii="BellSlim" w:eastAsia="Times New Roman" w:hAnsi="BellSlim" w:cs="Segoe UI"/>
          <w:lang w:eastAsia="en-CA"/>
        </w:rPr>
        <w:t>webhook</w:t>
      </w:r>
      <w:proofErr w:type="spellEnd"/>
      <w:r>
        <w:rPr>
          <w:rFonts w:ascii="BellSlim" w:eastAsia="Times New Roman" w:hAnsi="BellSlim" w:cs="Segoe UI"/>
          <w:lang w:eastAsia="en-CA"/>
        </w:rPr>
        <w:t>” is called. Then add the new data in the payload.</w:t>
      </w:r>
    </w:p>
    <w:p w:rsidR="002752F3" w:rsidRPr="002752F3" w:rsidRDefault="002752F3" w:rsidP="002752F3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2752F3">
        <w:rPr>
          <w:noProof/>
          <w:lang w:eastAsia="en-CA"/>
        </w:rPr>
        <w:drawing>
          <wp:inline distT="0" distB="0" distL="0" distR="0" wp14:anchorId="2EA3A96C" wp14:editId="4A8E0F0A">
            <wp:extent cx="5943600" cy="22599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B" w:rsidRDefault="00D06BAB" w:rsidP="00D06BAB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  <w:r w:rsidRPr="00003E75">
        <w:rPr>
          <w:rFonts w:ascii="BellSlim" w:eastAsia="Times New Roman" w:hAnsi="BellSlim" w:cs="Segoe UI"/>
          <w:lang w:eastAsia="en-CA"/>
        </w:rPr>
        <w:t xml:space="preserve">NOTE: The code is well documented, should any other questions come up, </w:t>
      </w:r>
      <w:proofErr w:type="gramStart"/>
      <w:r w:rsidRPr="00003E75">
        <w:rPr>
          <w:rFonts w:ascii="BellSlim" w:eastAsia="Times New Roman" w:hAnsi="BellSlim" w:cs="Segoe UI"/>
          <w:lang w:eastAsia="en-CA"/>
        </w:rPr>
        <w:t>you</w:t>
      </w:r>
      <w:proofErr w:type="gramEnd"/>
      <w:r w:rsidRPr="00003E75">
        <w:rPr>
          <w:rFonts w:ascii="BellSlim" w:eastAsia="Times New Roman" w:hAnsi="BellSlim" w:cs="Segoe UI"/>
          <w:lang w:eastAsia="en-CA"/>
        </w:rPr>
        <w:t xml:space="preserve"> should be able to find the answer there.  </w:t>
      </w:r>
    </w:p>
    <w:p w:rsidR="002227D3" w:rsidRDefault="002227D3" w:rsidP="00D06BAB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2227D3" w:rsidRDefault="002227D3" w:rsidP="00D06BAB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2227D3" w:rsidRDefault="002227D3" w:rsidP="00D06BAB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2227D3" w:rsidRDefault="002227D3" w:rsidP="00D06BAB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2227D3" w:rsidRDefault="002227D3" w:rsidP="00D06BAB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2227D3" w:rsidRDefault="002227D3" w:rsidP="00D06BAB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2227D3" w:rsidRPr="00003E75" w:rsidRDefault="002227D3" w:rsidP="00D06BAB">
      <w:pPr>
        <w:shd w:val="clear" w:color="auto" w:fill="FFFFFF"/>
        <w:spacing w:before="100" w:beforeAutospacing="1" w:after="100" w:afterAutospacing="1" w:line="240" w:lineRule="auto"/>
        <w:rPr>
          <w:rFonts w:ascii="BellSlim" w:eastAsia="Times New Roman" w:hAnsi="BellSlim" w:cs="Segoe UI"/>
          <w:lang w:eastAsia="en-CA"/>
        </w:rPr>
      </w:pPr>
    </w:p>
    <w:p w:rsidR="00EB404C" w:rsidRDefault="00EB404C" w:rsidP="00EB404C">
      <w:pPr>
        <w:pStyle w:val="Heading1"/>
        <w:rPr>
          <w:rFonts w:ascii="BellSlim Heavy" w:hAnsi="BellSlim Heavy"/>
          <w:color w:val="auto"/>
        </w:rPr>
      </w:pPr>
      <w:bookmarkStart w:id="15" w:name="_Toc17902383"/>
      <w:r>
        <w:rPr>
          <w:rFonts w:ascii="BellSlim Heavy" w:hAnsi="BellSlim Heavy"/>
          <w:color w:val="auto"/>
        </w:rPr>
        <w:lastRenderedPageBreak/>
        <w:t>Task Scheduler</w:t>
      </w:r>
      <w:bookmarkEnd w:id="15"/>
    </w:p>
    <w:p w:rsidR="00D06BAB" w:rsidRPr="00D06BAB" w:rsidRDefault="00D06BAB" w:rsidP="00D06BAB"/>
    <w:p w:rsidR="00D06BAB" w:rsidRDefault="003A0DCD" w:rsidP="00D06BAB">
      <w:pPr>
        <w:pStyle w:val="Heading2"/>
        <w:rPr>
          <w:rFonts w:ascii="BellSlim Heavy" w:hAnsi="BellSlim Heavy"/>
          <w:color w:val="auto"/>
          <w:sz w:val="24"/>
        </w:rPr>
      </w:pPr>
      <w:bookmarkStart w:id="16" w:name="_Toc17902384"/>
      <w:proofErr w:type="spellStart"/>
      <w:r>
        <w:rPr>
          <w:rFonts w:ascii="BellSlim Heavy" w:hAnsi="BellSlim Heavy"/>
          <w:color w:val="auto"/>
          <w:sz w:val="24"/>
        </w:rPr>
        <w:t>Webhook</w:t>
      </w:r>
      <w:proofErr w:type="spellEnd"/>
      <w:r>
        <w:rPr>
          <w:rFonts w:ascii="BellSlim Heavy" w:hAnsi="BellSlim Heavy"/>
          <w:color w:val="auto"/>
          <w:sz w:val="24"/>
        </w:rPr>
        <w:t xml:space="preserve"> Score</w:t>
      </w:r>
      <w:bookmarkEnd w:id="16"/>
    </w:p>
    <w:p w:rsidR="003A0DCD" w:rsidRDefault="00D06BAB" w:rsidP="00D06BAB">
      <w:pPr>
        <w:pStyle w:val="ListParagraph"/>
        <w:numPr>
          <w:ilvl w:val="0"/>
          <w:numId w:val="19"/>
        </w:numPr>
      </w:pPr>
      <w:r>
        <w:t xml:space="preserve">Open Task Scheduler, </w:t>
      </w:r>
    </w:p>
    <w:p w:rsidR="003A0DCD" w:rsidRDefault="00D06BAB" w:rsidP="003A0DCD">
      <w:pPr>
        <w:pStyle w:val="ListParagraph"/>
        <w:numPr>
          <w:ilvl w:val="1"/>
          <w:numId w:val="19"/>
        </w:numPr>
      </w:pPr>
      <w:r>
        <w:t>Create Task</w:t>
      </w:r>
    </w:p>
    <w:p w:rsidR="00D06BAB" w:rsidRDefault="00D06BAB" w:rsidP="003A0DCD">
      <w:pPr>
        <w:pStyle w:val="ListParagraph"/>
        <w:numPr>
          <w:ilvl w:val="1"/>
          <w:numId w:val="19"/>
        </w:numPr>
      </w:pPr>
      <w:r>
        <w:t xml:space="preserve">Put any related name and description </w:t>
      </w:r>
    </w:p>
    <w:p w:rsidR="003A0DCD" w:rsidRDefault="003A0DCD" w:rsidP="003A0DCD">
      <w:r w:rsidRPr="003A0DCD">
        <w:rPr>
          <w:noProof/>
          <w:lang w:eastAsia="en-CA"/>
        </w:rPr>
        <w:drawing>
          <wp:inline distT="0" distB="0" distL="0" distR="0" wp14:anchorId="5ADC3522" wp14:editId="181AD8AC">
            <wp:extent cx="3061365" cy="2318918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2563" cy="2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D" w:rsidRDefault="00D06BAB" w:rsidP="00D06BAB">
      <w:pPr>
        <w:pStyle w:val="ListParagraph"/>
        <w:numPr>
          <w:ilvl w:val="0"/>
          <w:numId w:val="19"/>
        </w:numPr>
      </w:pPr>
      <w:r>
        <w:t>On Trigger</w:t>
      </w:r>
      <w:r w:rsidR="003A0DCD">
        <w:t>s</w:t>
      </w:r>
      <w:r>
        <w:t xml:space="preserve"> </w:t>
      </w:r>
      <w:r w:rsidR="003A0DCD">
        <w:t xml:space="preserve">tab, </w:t>
      </w:r>
    </w:p>
    <w:p w:rsidR="003A0DCD" w:rsidRDefault="004F2896" w:rsidP="003A0DCD">
      <w:pPr>
        <w:pStyle w:val="ListParagraph"/>
        <w:numPr>
          <w:ilvl w:val="1"/>
          <w:numId w:val="19"/>
        </w:numPr>
      </w:pPr>
      <w:r>
        <w:t>Create a new trigger</w:t>
      </w:r>
    </w:p>
    <w:p w:rsidR="00D06BAB" w:rsidRDefault="004F2896" w:rsidP="003A0DCD">
      <w:pPr>
        <w:pStyle w:val="ListParagraph"/>
        <w:numPr>
          <w:ilvl w:val="1"/>
          <w:numId w:val="19"/>
        </w:numPr>
      </w:pPr>
      <w:r>
        <w:t>S</w:t>
      </w:r>
      <w:r w:rsidR="003A0DCD">
        <w:t>elect daily and set time</w:t>
      </w:r>
      <w:r w:rsidR="00D06BAB">
        <w:t xml:space="preserve"> (</w:t>
      </w:r>
      <w:r w:rsidR="003A0DCD">
        <w:t xml:space="preserve">Ex: </w:t>
      </w:r>
      <w:r w:rsidR="00D06BAB">
        <w:t>8:30am, 6:30pm)</w:t>
      </w:r>
    </w:p>
    <w:p w:rsidR="003A0DCD" w:rsidRDefault="003A0DCD" w:rsidP="003A0DCD">
      <w:r w:rsidRPr="003A0DCD">
        <w:rPr>
          <w:noProof/>
          <w:lang w:eastAsia="en-CA"/>
        </w:rPr>
        <w:drawing>
          <wp:inline distT="0" distB="0" distL="0" distR="0" wp14:anchorId="051ADF50" wp14:editId="6F14A3F8">
            <wp:extent cx="3035808" cy="231772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5244" cy="23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D" w:rsidRDefault="003A0DCD" w:rsidP="003A0DCD">
      <w:pPr>
        <w:pStyle w:val="ListParagraph"/>
        <w:numPr>
          <w:ilvl w:val="0"/>
          <w:numId w:val="19"/>
        </w:numPr>
      </w:pPr>
      <w:r>
        <w:t>On Actions Tab create a new action</w:t>
      </w:r>
    </w:p>
    <w:p w:rsidR="003A0DCD" w:rsidRDefault="003A0DCD" w:rsidP="003A0DCD">
      <w:pPr>
        <w:pStyle w:val="ListParagraph"/>
        <w:numPr>
          <w:ilvl w:val="1"/>
          <w:numId w:val="19"/>
        </w:numPr>
      </w:pPr>
      <w:r>
        <w:t>Program/Script is python 3.7 file</w:t>
      </w:r>
    </w:p>
    <w:p w:rsidR="003A0DCD" w:rsidRDefault="003A0DCD" w:rsidP="003A0DCD">
      <w:pPr>
        <w:pStyle w:val="ListParagraph"/>
        <w:numPr>
          <w:ilvl w:val="1"/>
          <w:numId w:val="19"/>
        </w:numPr>
      </w:pPr>
      <w:r>
        <w:t>Arguments is file name</w:t>
      </w:r>
    </w:p>
    <w:p w:rsidR="003A0DCD" w:rsidRDefault="003A0DCD" w:rsidP="003A0DCD">
      <w:pPr>
        <w:pStyle w:val="ListParagraph"/>
        <w:numPr>
          <w:ilvl w:val="1"/>
          <w:numId w:val="19"/>
        </w:numPr>
      </w:pPr>
      <w:r>
        <w:t>Start in is folder the file is located in</w:t>
      </w:r>
    </w:p>
    <w:p w:rsidR="003A0DCD" w:rsidRPr="00D06BAB" w:rsidRDefault="003A0DCD" w:rsidP="003A0DCD">
      <w:r w:rsidRPr="003A0DCD">
        <w:rPr>
          <w:noProof/>
          <w:lang w:eastAsia="en-CA"/>
        </w:rPr>
        <w:lastRenderedPageBreak/>
        <w:drawing>
          <wp:inline distT="0" distB="0" distL="0" distR="0" wp14:anchorId="2B848814" wp14:editId="40667532">
            <wp:extent cx="3051815" cy="335036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1747" cy="33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D" w:rsidRDefault="003A0DCD" w:rsidP="003A0DCD">
      <w:pPr>
        <w:pStyle w:val="Heading2"/>
        <w:rPr>
          <w:rFonts w:ascii="BellSlim Heavy" w:hAnsi="BellSlim Heavy"/>
          <w:color w:val="auto"/>
          <w:sz w:val="24"/>
        </w:rPr>
      </w:pPr>
      <w:bookmarkStart w:id="17" w:name="_Toc17902385"/>
      <w:r>
        <w:rPr>
          <w:rFonts w:ascii="BellSlim Heavy" w:hAnsi="BellSlim Heavy"/>
          <w:color w:val="auto"/>
          <w:sz w:val="24"/>
        </w:rPr>
        <w:t>Email Reports</w:t>
      </w:r>
      <w:bookmarkEnd w:id="17"/>
      <w:r>
        <w:rPr>
          <w:rFonts w:ascii="BellSlim Heavy" w:hAnsi="BellSlim Heavy"/>
          <w:color w:val="auto"/>
          <w:sz w:val="24"/>
        </w:rPr>
        <w:t xml:space="preserve"> </w:t>
      </w:r>
    </w:p>
    <w:p w:rsidR="004F2896" w:rsidRDefault="004F2896" w:rsidP="004F2896">
      <w:pPr>
        <w:pStyle w:val="ListParagraph"/>
        <w:numPr>
          <w:ilvl w:val="0"/>
          <w:numId w:val="20"/>
        </w:numPr>
      </w:pPr>
      <w:r>
        <w:t xml:space="preserve">Open Task Scheduler, </w:t>
      </w:r>
    </w:p>
    <w:p w:rsidR="004F2896" w:rsidRDefault="004F2896" w:rsidP="004F2896">
      <w:pPr>
        <w:pStyle w:val="ListParagraph"/>
        <w:numPr>
          <w:ilvl w:val="1"/>
          <w:numId w:val="20"/>
        </w:numPr>
      </w:pPr>
      <w:r>
        <w:t>Create Task</w:t>
      </w:r>
    </w:p>
    <w:p w:rsidR="004F2896" w:rsidRDefault="004F2896" w:rsidP="004F2896">
      <w:pPr>
        <w:pStyle w:val="ListParagraph"/>
        <w:numPr>
          <w:ilvl w:val="1"/>
          <w:numId w:val="20"/>
        </w:numPr>
      </w:pPr>
      <w:r>
        <w:t xml:space="preserve">Put any related name and description </w:t>
      </w:r>
    </w:p>
    <w:p w:rsidR="004F2896" w:rsidRDefault="004F2896" w:rsidP="004F2896">
      <w:pPr>
        <w:pStyle w:val="ListParagraph"/>
        <w:ind w:left="1440"/>
      </w:pPr>
    </w:p>
    <w:p w:rsidR="004F2896" w:rsidRDefault="004F2896" w:rsidP="004F2896">
      <w:pPr>
        <w:pStyle w:val="ListParagraph"/>
        <w:numPr>
          <w:ilvl w:val="0"/>
          <w:numId w:val="20"/>
        </w:numPr>
      </w:pPr>
      <w:r>
        <w:t xml:space="preserve">On Triggers tab, </w:t>
      </w:r>
    </w:p>
    <w:p w:rsidR="004F2896" w:rsidRDefault="004F2896" w:rsidP="004F2896">
      <w:pPr>
        <w:pStyle w:val="ListParagraph"/>
        <w:numPr>
          <w:ilvl w:val="1"/>
          <w:numId w:val="20"/>
        </w:numPr>
      </w:pPr>
      <w:r>
        <w:t>Create a new trigger</w:t>
      </w:r>
    </w:p>
    <w:p w:rsidR="004F2896" w:rsidRDefault="004F2896" w:rsidP="004F2896">
      <w:pPr>
        <w:pStyle w:val="ListParagraph"/>
        <w:numPr>
          <w:ilvl w:val="1"/>
          <w:numId w:val="20"/>
        </w:numPr>
      </w:pPr>
      <w:r>
        <w:t xml:space="preserve">Select daily and set time (Ex: </w:t>
      </w:r>
      <w:r w:rsidR="009B5B3C">
        <w:t>6:00am</w:t>
      </w:r>
      <w:r>
        <w:t>)</w:t>
      </w:r>
    </w:p>
    <w:p w:rsidR="004F2896" w:rsidRDefault="004F2896" w:rsidP="004F2896">
      <w:pPr>
        <w:pStyle w:val="ListParagraph"/>
        <w:ind w:left="1440"/>
      </w:pPr>
    </w:p>
    <w:p w:rsidR="004F2896" w:rsidRDefault="004F2896" w:rsidP="004F2896">
      <w:pPr>
        <w:pStyle w:val="ListParagraph"/>
        <w:numPr>
          <w:ilvl w:val="0"/>
          <w:numId w:val="20"/>
        </w:numPr>
      </w:pPr>
      <w:r>
        <w:t>On Actions Tab create a new action</w:t>
      </w:r>
    </w:p>
    <w:p w:rsidR="004F2896" w:rsidRDefault="004F2896" w:rsidP="004F2896">
      <w:pPr>
        <w:pStyle w:val="ListParagraph"/>
        <w:numPr>
          <w:ilvl w:val="1"/>
          <w:numId w:val="20"/>
        </w:numPr>
      </w:pPr>
      <w:r>
        <w:t>Program/Script is python 3.7 file</w:t>
      </w:r>
    </w:p>
    <w:p w:rsidR="004F2896" w:rsidRDefault="004F2896" w:rsidP="004F2896">
      <w:pPr>
        <w:pStyle w:val="ListParagraph"/>
        <w:numPr>
          <w:ilvl w:val="1"/>
          <w:numId w:val="20"/>
        </w:numPr>
      </w:pPr>
      <w:r>
        <w:t>Arguments is file name</w:t>
      </w:r>
    </w:p>
    <w:p w:rsidR="004F2896" w:rsidRDefault="004F2896" w:rsidP="004F2896">
      <w:pPr>
        <w:pStyle w:val="ListParagraph"/>
        <w:numPr>
          <w:ilvl w:val="1"/>
          <w:numId w:val="20"/>
        </w:numPr>
      </w:pPr>
      <w:r>
        <w:t>Start in is folder the file is located in</w:t>
      </w:r>
    </w:p>
    <w:p w:rsidR="003A0DCD" w:rsidRDefault="003A0DCD" w:rsidP="003A0DCD">
      <w:pPr>
        <w:pStyle w:val="Heading2"/>
        <w:rPr>
          <w:rFonts w:ascii="BellSlim Heavy" w:hAnsi="BellSlim Heavy"/>
          <w:color w:val="auto"/>
          <w:sz w:val="24"/>
        </w:rPr>
      </w:pPr>
    </w:p>
    <w:p w:rsidR="00D06BAB" w:rsidRDefault="003A0DCD" w:rsidP="003A0DCD">
      <w:pPr>
        <w:pStyle w:val="Heading2"/>
        <w:rPr>
          <w:rFonts w:ascii="BellSlim Heavy" w:hAnsi="BellSlim Heavy"/>
          <w:color w:val="auto"/>
          <w:sz w:val="24"/>
        </w:rPr>
      </w:pPr>
      <w:bookmarkStart w:id="18" w:name="_Toc17902386"/>
      <w:r>
        <w:rPr>
          <w:rFonts w:ascii="BellSlim Heavy" w:hAnsi="BellSlim Heavy"/>
          <w:color w:val="auto"/>
          <w:sz w:val="24"/>
        </w:rPr>
        <w:t>Slackbot</w:t>
      </w:r>
      <w:bookmarkEnd w:id="18"/>
    </w:p>
    <w:p w:rsidR="009B5B3C" w:rsidRDefault="009B5B3C" w:rsidP="009B5B3C">
      <w:pPr>
        <w:pStyle w:val="ListParagraph"/>
        <w:numPr>
          <w:ilvl w:val="0"/>
          <w:numId w:val="21"/>
        </w:numPr>
      </w:pPr>
      <w:r>
        <w:t xml:space="preserve">Open Task Scheduler, </w:t>
      </w:r>
    </w:p>
    <w:p w:rsidR="009B5B3C" w:rsidRDefault="009B5B3C" w:rsidP="009B5B3C">
      <w:pPr>
        <w:pStyle w:val="ListParagraph"/>
        <w:numPr>
          <w:ilvl w:val="1"/>
          <w:numId w:val="21"/>
        </w:numPr>
      </w:pPr>
      <w:r>
        <w:t>Create Task</w:t>
      </w:r>
    </w:p>
    <w:p w:rsidR="009B5B3C" w:rsidRDefault="009B5B3C" w:rsidP="009B5B3C">
      <w:pPr>
        <w:pStyle w:val="ListParagraph"/>
        <w:numPr>
          <w:ilvl w:val="1"/>
          <w:numId w:val="21"/>
        </w:numPr>
      </w:pPr>
      <w:r>
        <w:t xml:space="preserve">Put any related name and description </w:t>
      </w:r>
    </w:p>
    <w:p w:rsidR="009B5B3C" w:rsidRDefault="009B5B3C" w:rsidP="009B5B3C">
      <w:pPr>
        <w:pStyle w:val="ListParagraph"/>
        <w:ind w:left="1440"/>
      </w:pPr>
    </w:p>
    <w:p w:rsidR="009B5B3C" w:rsidRDefault="009B5B3C" w:rsidP="009B5B3C">
      <w:pPr>
        <w:pStyle w:val="ListParagraph"/>
        <w:numPr>
          <w:ilvl w:val="0"/>
          <w:numId w:val="21"/>
        </w:numPr>
      </w:pPr>
      <w:r>
        <w:t xml:space="preserve">On Triggers tab, </w:t>
      </w:r>
    </w:p>
    <w:p w:rsidR="009B5B3C" w:rsidRDefault="009B5B3C" w:rsidP="009B5B3C">
      <w:pPr>
        <w:pStyle w:val="ListParagraph"/>
        <w:numPr>
          <w:ilvl w:val="1"/>
          <w:numId w:val="21"/>
        </w:numPr>
      </w:pPr>
      <w:r>
        <w:t>Create a new trigger</w:t>
      </w:r>
    </w:p>
    <w:p w:rsidR="009B5B3C" w:rsidRDefault="009B5B3C" w:rsidP="009B5B3C">
      <w:pPr>
        <w:pStyle w:val="ListParagraph"/>
        <w:numPr>
          <w:ilvl w:val="1"/>
          <w:numId w:val="21"/>
        </w:numPr>
      </w:pPr>
      <w:r>
        <w:t>Select ‘One time’ and start the file at 6:00am the next day</w:t>
      </w:r>
    </w:p>
    <w:p w:rsidR="009B5B3C" w:rsidRDefault="009B5B3C" w:rsidP="00292DBF">
      <w:pPr>
        <w:pStyle w:val="ListParagraph"/>
        <w:numPr>
          <w:ilvl w:val="1"/>
          <w:numId w:val="21"/>
        </w:numPr>
      </w:pPr>
      <w:r>
        <w:t>Under Advanced Settings, Repeat the task for every hour indefinitely</w:t>
      </w:r>
    </w:p>
    <w:p w:rsidR="009B5B3C" w:rsidRDefault="009B5B3C" w:rsidP="009B5B3C">
      <w:pPr>
        <w:pStyle w:val="ListParagraph"/>
        <w:ind w:left="1440"/>
      </w:pPr>
    </w:p>
    <w:p w:rsidR="009B5B3C" w:rsidRDefault="009B5B3C" w:rsidP="009B5B3C">
      <w:pPr>
        <w:pStyle w:val="ListParagraph"/>
        <w:numPr>
          <w:ilvl w:val="0"/>
          <w:numId w:val="21"/>
        </w:numPr>
      </w:pPr>
      <w:r>
        <w:lastRenderedPageBreak/>
        <w:t>On Actions Tab create a new action</w:t>
      </w:r>
    </w:p>
    <w:p w:rsidR="009B5B3C" w:rsidRDefault="009B5B3C" w:rsidP="009B5B3C">
      <w:pPr>
        <w:pStyle w:val="ListParagraph"/>
        <w:numPr>
          <w:ilvl w:val="1"/>
          <w:numId w:val="21"/>
        </w:numPr>
      </w:pPr>
      <w:r>
        <w:t>Program/Script is python 3.7 file</w:t>
      </w:r>
    </w:p>
    <w:p w:rsidR="009B5B3C" w:rsidRDefault="009B5B3C" w:rsidP="009B5B3C">
      <w:pPr>
        <w:pStyle w:val="ListParagraph"/>
        <w:numPr>
          <w:ilvl w:val="1"/>
          <w:numId w:val="21"/>
        </w:numPr>
      </w:pPr>
      <w:r>
        <w:t>Arguments is file name</w:t>
      </w:r>
    </w:p>
    <w:p w:rsidR="009B5B3C" w:rsidRDefault="009B5B3C" w:rsidP="009B5B3C">
      <w:pPr>
        <w:pStyle w:val="ListParagraph"/>
        <w:numPr>
          <w:ilvl w:val="1"/>
          <w:numId w:val="21"/>
        </w:numPr>
      </w:pPr>
      <w:r>
        <w:t>Start in is folder the file is located in</w:t>
      </w:r>
    </w:p>
    <w:p w:rsidR="009B5B3C" w:rsidRPr="009B5B3C" w:rsidRDefault="009B5B3C" w:rsidP="009B5B3C"/>
    <w:sectPr w:rsidR="009B5B3C" w:rsidRPr="009B5B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Slim Heavy">
    <w:panose1 w:val="02000803040000020004"/>
    <w:charset w:val="00"/>
    <w:family w:val="auto"/>
    <w:pitch w:val="variable"/>
    <w:sig w:usb0="00000003" w:usb1="00000000" w:usb2="00000000" w:usb3="00000000" w:csb0="00000001" w:csb1="00000000"/>
  </w:font>
  <w:font w:name="BellSlim">
    <w:panose1 w:val="020007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2C2"/>
    <w:multiLevelType w:val="hybridMultilevel"/>
    <w:tmpl w:val="DBB068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367"/>
    <w:multiLevelType w:val="hybridMultilevel"/>
    <w:tmpl w:val="0E262D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665C"/>
    <w:multiLevelType w:val="hybridMultilevel"/>
    <w:tmpl w:val="0E262D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AE2"/>
    <w:multiLevelType w:val="hybridMultilevel"/>
    <w:tmpl w:val="1C4CE5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6E3"/>
    <w:multiLevelType w:val="hybridMultilevel"/>
    <w:tmpl w:val="AB2079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6088"/>
    <w:multiLevelType w:val="hybridMultilevel"/>
    <w:tmpl w:val="1AF0E5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0D2C"/>
    <w:multiLevelType w:val="multilevel"/>
    <w:tmpl w:val="0F8E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E251F"/>
    <w:multiLevelType w:val="hybridMultilevel"/>
    <w:tmpl w:val="C1BCCE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81A"/>
    <w:multiLevelType w:val="hybridMultilevel"/>
    <w:tmpl w:val="1AF0E5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2D6C"/>
    <w:multiLevelType w:val="hybridMultilevel"/>
    <w:tmpl w:val="AB2079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2AD0"/>
    <w:multiLevelType w:val="hybridMultilevel"/>
    <w:tmpl w:val="8B6C2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0FE6"/>
    <w:multiLevelType w:val="hybridMultilevel"/>
    <w:tmpl w:val="0E262D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2F6E"/>
    <w:multiLevelType w:val="hybridMultilevel"/>
    <w:tmpl w:val="1AF0E5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571E"/>
    <w:multiLevelType w:val="hybridMultilevel"/>
    <w:tmpl w:val="1AD83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0687"/>
    <w:multiLevelType w:val="hybridMultilevel"/>
    <w:tmpl w:val="1C4CE5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5ADE"/>
    <w:multiLevelType w:val="hybridMultilevel"/>
    <w:tmpl w:val="0E262D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2983"/>
    <w:multiLevelType w:val="hybridMultilevel"/>
    <w:tmpl w:val="AB0EAA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3C06"/>
    <w:multiLevelType w:val="hybridMultilevel"/>
    <w:tmpl w:val="3B6867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A10EF"/>
    <w:multiLevelType w:val="hybridMultilevel"/>
    <w:tmpl w:val="364C60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14BF"/>
    <w:multiLevelType w:val="hybridMultilevel"/>
    <w:tmpl w:val="1AF0E5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74C6F"/>
    <w:multiLevelType w:val="multilevel"/>
    <w:tmpl w:val="0F8E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34189C"/>
    <w:multiLevelType w:val="hybridMultilevel"/>
    <w:tmpl w:val="3B6867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45904"/>
    <w:multiLevelType w:val="hybridMultilevel"/>
    <w:tmpl w:val="3B6867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E22B6"/>
    <w:multiLevelType w:val="hybridMultilevel"/>
    <w:tmpl w:val="CD12C1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36E"/>
    <w:multiLevelType w:val="hybridMultilevel"/>
    <w:tmpl w:val="8D56AC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A7F5E"/>
    <w:multiLevelType w:val="hybridMultilevel"/>
    <w:tmpl w:val="1C4CE5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0"/>
  </w:num>
  <w:num w:numId="4">
    <w:abstractNumId w:val="13"/>
  </w:num>
  <w:num w:numId="5">
    <w:abstractNumId w:val="16"/>
  </w:num>
  <w:num w:numId="6">
    <w:abstractNumId w:val="4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"/>
  </w:num>
  <w:num w:numId="17">
    <w:abstractNumId w:val="19"/>
  </w:num>
  <w:num w:numId="18">
    <w:abstractNumId w:val="7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23"/>
  </w:num>
  <w:num w:numId="24">
    <w:abstractNumId w:val="11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F3"/>
    <w:rsid w:val="00003E75"/>
    <w:rsid w:val="00066A38"/>
    <w:rsid w:val="000C3C9B"/>
    <w:rsid w:val="00115B74"/>
    <w:rsid w:val="001B7C71"/>
    <w:rsid w:val="002227D3"/>
    <w:rsid w:val="002367C7"/>
    <w:rsid w:val="00270642"/>
    <w:rsid w:val="002752F3"/>
    <w:rsid w:val="002D1CFA"/>
    <w:rsid w:val="00335B4C"/>
    <w:rsid w:val="003A06FB"/>
    <w:rsid w:val="003A0DCD"/>
    <w:rsid w:val="004F2896"/>
    <w:rsid w:val="00525030"/>
    <w:rsid w:val="00583BFE"/>
    <w:rsid w:val="00587195"/>
    <w:rsid w:val="00610B9D"/>
    <w:rsid w:val="00652532"/>
    <w:rsid w:val="006553B5"/>
    <w:rsid w:val="00787387"/>
    <w:rsid w:val="007F544E"/>
    <w:rsid w:val="00880729"/>
    <w:rsid w:val="008B60E3"/>
    <w:rsid w:val="008B6B86"/>
    <w:rsid w:val="008C1085"/>
    <w:rsid w:val="008C2E64"/>
    <w:rsid w:val="00917B04"/>
    <w:rsid w:val="009652E6"/>
    <w:rsid w:val="009B5B3C"/>
    <w:rsid w:val="009E03E8"/>
    <w:rsid w:val="00AD77E5"/>
    <w:rsid w:val="00C74F57"/>
    <w:rsid w:val="00C93D90"/>
    <w:rsid w:val="00CE0D86"/>
    <w:rsid w:val="00D06BAB"/>
    <w:rsid w:val="00D635DC"/>
    <w:rsid w:val="00D966F3"/>
    <w:rsid w:val="00E01A80"/>
    <w:rsid w:val="00EB404C"/>
    <w:rsid w:val="00F421B7"/>
    <w:rsid w:val="00F67D40"/>
    <w:rsid w:val="00F97BC5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FB5C2"/>
  <w15:chartTrackingRefBased/>
  <w15:docId w15:val="{7432332C-DFC5-4491-A7EF-0C1EFF84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6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6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6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6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6F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83B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06B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6B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2BFC-7B83-4FCD-82A4-F5D19C82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, Wrichiek</dc:creator>
  <cp:keywords/>
  <dc:description/>
  <cp:lastModifiedBy>Kar, Wrichiek</cp:lastModifiedBy>
  <cp:revision>33</cp:revision>
  <dcterms:created xsi:type="dcterms:W3CDTF">2019-08-26T14:34:00Z</dcterms:created>
  <dcterms:modified xsi:type="dcterms:W3CDTF">2019-08-28T20:32:00Z</dcterms:modified>
</cp:coreProperties>
</file>